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2B0C" w14:textId="02AC62E2" w:rsidR="003A7D48" w:rsidRDefault="00967ACE">
      <w:pPr>
        <w:rPr>
          <w:sz w:val="28"/>
          <w:szCs w:val="28"/>
        </w:rPr>
      </w:pPr>
      <w:bookmarkStart w:id="0" w:name="_GoBack"/>
      <w:bookmarkEnd w:id="0"/>
      <w:r w:rsidRPr="00967ACE">
        <w:rPr>
          <w:sz w:val="32"/>
          <w:szCs w:val="32"/>
        </w:rPr>
        <w:t xml:space="preserve">Tentative Course </w:t>
      </w:r>
      <w:proofErr w:type="gramStart"/>
      <w:r w:rsidRPr="00064B56">
        <w:rPr>
          <w:sz w:val="32"/>
          <w:szCs w:val="32"/>
        </w:rPr>
        <w:t>Schedule</w:t>
      </w:r>
      <w:r w:rsidRPr="00967ACE">
        <w:rPr>
          <w:sz w:val="32"/>
          <w:szCs w:val="32"/>
        </w:rPr>
        <w:t xml:space="preserve">  -</w:t>
      </w:r>
      <w:proofErr w:type="gramEnd"/>
      <w:r w:rsidRPr="00967ACE">
        <w:rPr>
          <w:sz w:val="32"/>
          <w:szCs w:val="32"/>
        </w:rPr>
        <w:t xml:space="preserve">  Fall 2015</w:t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  <w:r w:rsidR="00A211E8">
        <w:rPr>
          <w:sz w:val="32"/>
          <w:szCs w:val="32"/>
        </w:rPr>
        <w:tab/>
      </w:r>
    </w:p>
    <w:p w14:paraId="38DF6186" w14:textId="77777777" w:rsidR="00967ACE" w:rsidRDefault="00967ACE">
      <w:pPr>
        <w:rPr>
          <w:sz w:val="28"/>
          <w:szCs w:val="28"/>
        </w:rPr>
      </w:pPr>
    </w:p>
    <w:p w14:paraId="6CAD1650" w14:textId="386D88BE" w:rsidR="00967ACE" w:rsidRDefault="00BB4D78">
      <w:pPr>
        <w:rPr>
          <w:sz w:val="28"/>
          <w:szCs w:val="28"/>
        </w:rPr>
      </w:pPr>
      <w:r w:rsidRPr="00362507">
        <w:rPr>
          <w:noProof/>
          <w:color w:val="3366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71C14" wp14:editId="6D16F5A3">
                <wp:simplePos x="0" y="0"/>
                <wp:positionH relativeFrom="column">
                  <wp:posOffset>8229600</wp:posOffset>
                </wp:positionH>
                <wp:positionV relativeFrom="paragraph">
                  <wp:posOffset>353695</wp:posOffset>
                </wp:positionV>
                <wp:extent cx="0" cy="64008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03B4" id="Straight Connector 1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27.85pt" to="9in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64B56" w:rsidRPr="00362507">
        <w:rPr>
          <w:noProof/>
          <w:color w:val="3366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30C6C" wp14:editId="027F6A20">
                <wp:simplePos x="0" y="0"/>
                <wp:positionH relativeFrom="column">
                  <wp:posOffset>6629400</wp:posOffset>
                </wp:positionH>
                <wp:positionV relativeFrom="paragraph">
                  <wp:posOffset>353695</wp:posOffset>
                </wp:positionV>
                <wp:extent cx="0" cy="64008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0FA5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pt,27.85pt" to="522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vAugEAAMMDAAAOAAAAZHJzL2Uyb0RvYy54bWysU8Fu2zAMvQ/YPwi6L3bSoS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62507" w:rsidRPr="00362507">
        <w:rPr>
          <w:color w:val="3366FF"/>
          <w:sz w:val="28"/>
          <w:szCs w:val="28"/>
        </w:rPr>
        <w:t>Page 1</w:t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</w:r>
      <w:r w:rsidR="003949A9">
        <w:rPr>
          <w:sz w:val="28"/>
          <w:szCs w:val="28"/>
        </w:rPr>
        <w:tab/>
        <w:t xml:space="preserve">  </w:t>
      </w:r>
      <w:r w:rsidR="0089524C">
        <w:rPr>
          <w:sz w:val="28"/>
          <w:szCs w:val="28"/>
        </w:rPr>
        <w:t xml:space="preserve">     </w:t>
      </w:r>
      <w:r w:rsidR="0089524C">
        <w:rPr>
          <w:sz w:val="28"/>
          <w:szCs w:val="28"/>
        </w:rPr>
        <w:tab/>
      </w:r>
      <w:r w:rsidR="0089524C">
        <w:rPr>
          <w:sz w:val="28"/>
          <w:szCs w:val="28"/>
        </w:rPr>
        <w:tab/>
      </w:r>
      <w:r w:rsidR="00064B56">
        <w:rPr>
          <w:sz w:val="28"/>
          <w:szCs w:val="28"/>
        </w:rPr>
        <w:t xml:space="preserve">         </w:t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="00064B56">
        <w:rPr>
          <w:sz w:val="28"/>
          <w:szCs w:val="28"/>
        </w:rPr>
        <w:tab/>
      </w:r>
      <w:r w:rsidRPr="008B7CDC">
        <w:rPr>
          <w:color w:val="FF0000"/>
          <w:sz w:val="28"/>
          <w:szCs w:val="28"/>
        </w:rPr>
        <w:t>Work Due</w:t>
      </w:r>
      <w:r w:rsidR="0036250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Relevant CH</w:t>
      </w:r>
    </w:p>
    <w:p w14:paraId="473DE396" w14:textId="2F0483DB" w:rsidR="00967ACE" w:rsidRDefault="003949A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5354" wp14:editId="51427E96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9472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2.4pt" to="27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gCuQEAAMM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7634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CFBB" wp14:editId="52D47CB0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AF8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yfuAEAAMM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76344">
        <w:rPr>
          <w:sz w:val="28"/>
          <w:szCs w:val="28"/>
          <w:u w:val="single"/>
        </w:rPr>
        <w:t>Wee</w:t>
      </w:r>
      <w:r>
        <w:rPr>
          <w:sz w:val="28"/>
          <w:szCs w:val="28"/>
          <w:u w:val="single"/>
        </w:rPr>
        <w:t>k/Dates</w:t>
      </w:r>
      <w:r>
        <w:rPr>
          <w:sz w:val="28"/>
          <w:szCs w:val="28"/>
          <w:u w:val="single"/>
        </w:rPr>
        <w:tab/>
      </w:r>
      <w:r w:rsidR="0089524C">
        <w:rPr>
          <w:sz w:val="28"/>
          <w:szCs w:val="28"/>
          <w:u w:val="single"/>
        </w:rPr>
        <w:t>Class</w:t>
      </w:r>
      <w:r w:rsidR="0089524C">
        <w:rPr>
          <w:sz w:val="28"/>
          <w:szCs w:val="28"/>
          <w:u w:val="single"/>
        </w:rPr>
        <w:tab/>
      </w:r>
      <w:r w:rsidR="00C50DFC">
        <w:rPr>
          <w:sz w:val="28"/>
          <w:szCs w:val="28"/>
          <w:u w:val="single"/>
        </w:rPr>
        <w:t>Topic/Activity</w:t>
      </w:r>
      <w:r w:rsidR="0089524C">
        <w:rPr>
          <w:sz w:val="28"/>
          <w:szCs w:val="28"/>
          <w:u w:val="single"/>
        </w:rPr>
        <w:tab/>
      </w:r>
      <w:r w:rsidR="00064B56">
        <w:rPr>
          <w:sz w:val="28"/>
          <w:szCs w:val="28"/>
          <w:u w:val="single"/>
        </w:rPr>
        <w:t xml:space="preserve">          </w:t>
      </w:r>
      <w:r w:rsidR="00BB4D78">
        <w:rPr>
          <w:sz w:val="28"/>
          <w:szCs w:val="28"/>
          <w:u w:val="single"/>
        </w:rPr>
        <w:t xml:space="preserve">HW </w:t>
      </w:r>
      <w:r w:rsidR="00064B56">
        <w:rPr>
          <w:sz w:val="28"/>
          <w:szCs w:val="28"/>
          <w:u w:val="single"/>
        </w:rPr>
        <w:t>Assignments</w:t>
      </w:r>
      <w:r w:rsidR="00064B56">
        <w:rPr>
          <w:sz w:val="28"/>
          <w:szCs w:val="28"/>
          <w:u w:val="single"/>
        </w:rPr>
        <w:tab/>
      </w:r>
      <w:r w:rsidR="00064B56">
        <w:rPr>
          <w:sz w:val="28"/>
          <w:szCs w:val="28"/>
          <w:u w:val="single"/>
        </w:rPr>
        <w:tab/>
        <w:t xml:space="preserve">           </w:t>
      </w:r>
      <w:r w:rsidR="00BB4D78">
        <w:rPr>
          <w:sz w:val="28"/>
          <w:szCs w:val="28"/>
          <w:u w:val="single"/>
        </w:rPr>
        <w:t xml:space="preserve">                       </w:t>
      </w:r>
      <w:r w:rsidR="00064B56" w:rsidRPr="008B7CDC">
        <w:rPr>
          <w:color w:val="008000"/>
          <w:sz w:val="28"/>
          <w:szCs w:val="28"/>
          <w:u w:val="single"/>
        </w:rPr>
        <w:t>Quizzes/Test</w:t>
      </w:r>
      <w:r w:rsidR="00BB4D78" w:rsidRPr="008B7CDC">
        <w:rPr>
          <w:color w:val="008000"/>
          <w:sz w:val="28"/>
          <w:szCs w:val="28"/>
          <w:u w:val="single"/>
        </w:rPr>
        <w:t>s</w:t>
      </w:r>
      <w:r w:rsidR="00BB4D78">
        <w:rPr>
          <w:sz w:val="28"/>
          <w:szCs w:val="28"/>
          <w:u w:val="single"/>
        </w:rPr>
        <w:t xml:space="preserve">            Back-up </w:t>
      </w:r>
      <w:proofErr w:type="spellStart"/>
      <w:r w:rsidR="00BB4D78">
        <w:rPr>
          <w:sz w:val="28"/>
          <w:szCs w:val="28"/>
          <w:u w:val="single"/>
        </w:rPr>
        <w:t>Rdg</w:t>
      </w:r>
      <w:proofErr w:type="spellEnd"/>
      <w:r w:rsidR="00BB4D78">
        <w:rPr>
          <w:sz w:val="28"/>
          <w:szCs w:val="28"/>
          <w:u w:val="single"/>
        </w:rPr>
        <w:t>.</w:t>
      </w:r>
      <w:r w:rsidR="00064B56">
        <w:rPr>
          <w:sz w:val="28"/>
          <w:szCs w:val="28"/>
          <w:u w:val="single"/>
        </w:rPr>
        <w:t xml:space="preserve">      </w:t>
      </w:r>
    </w:p>
    <w:p w14:paraId="34D433B0" w14:textId="0C5279BB" w:rsidR="00967ACE" w:rsidRPr="00046E2B" w:rsidRDefault="00967ACE">
      <w:r w:rsidRPr="00967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</w:t>
      </w:r>
      <w:r w:rsidR="004E67C8">
        <w:rPr>
          <w:sz w:val="28"/>
          <w:szCs w:val="28"/>
        </w:rPr>
        <w:tab/>
      </w:r>
      <w:r>
        <w:rPr>
          <w:sz w:val="28"/>
          <w:szCs w:val="28"/>
        </w:rPr>
        <w:t>(8/18)</w:t>
      </w:r>
      <w:r w:rsidR="006C7289">
        <w:rPr>
          <w:sz w:val="28"/>
          <w:szCs w:val="28"/>
        </w:rPr>
        <w:tab/>
      </w:r>
      <w:r w:rsidR="00064B56">
        <w:t xml:space="preserve">Explain Lab Hours/Journals          </w:t>
      </w:r>
      <w:r w:rsidR="0089524C" w:rsidRPr="00064B56">
        <w:rPr>
          <w:color w:val="FF0000"/>
        </w:rPr>
        <w:t xml:space="preserve">(1) </w:t>
      </w:r>
      <w:r w:rsidR="0089524C">
        <w:t>Why Teach Essay</w:t>
      </w:r>
    </w:p>
    <w:p w14:paraId="555AEE2C" w14:textId="0AEF5EF4" w:rsidR="004E67C8" w:rsidRPr="00046E2B" w:rsidRDefault="006C7289">
      <w:r w:rsidRPr="00046E2B">
        <w:tab/>
      </w:r>
      <w:r w:rsidR="00367B6E">
        <w:t>Tues.</w:t>
      </w:r>
      <w:r w:rsidRPr="00046E2B">
        <w:tab/>
      </w:r>
      <w:r w:rsidRPr="00046E2B">
        <w:tab/>
        <w:t>Deadlines, Time Sheets</w:t>
      </w:r>
    </w:p>
    <w:p w14:paraId="1C6FF311" w14:textId="0DCC87EE" w:rsidR="004E67C8" w:rsidRPr="004E67C8" w:rsidRDefault="004E67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BE1E91" w14:textId="5D650D71" w:rsidR="006C7289" w:rsidRPr="00046E2B" w:rsidRDefault="004E67C8">
      <w:r>
        <w:rPr>
          <w:sz w:val="28"/>
          <w:szCs w:val="28"/>
        </w:rPr>
        <w:tab/>
      </w:r>
      <w:r w:rsidR="00967ACE">
        <w:rPr>
          <w:sz w:val="28"/>
          <w:szCs w:val="28"/>
        </w:rPr>
        <w:t>(8/20)</w:t>
      </w:r>
      <w:r w:rsidR="006C7289">
        <w:rPr>
          <w:sz w:val="28"/>
          <w:szCs w:val="28"/>
        </w:rPr>
        <w:tab/>
      </w:r>
      <w:r w:rsidR="006C7289" w:rsidRPr="00046E2B">
        <w:t xml:space="preserve">Syllabus; Review Lab </w:t>
      </w:r>
      <w:r w:rsidR="00064B56">
        <w:tab/>
        <w:t xml:space="preserve">         </w:t>
      </w:r>
      <w:r w:rsidR="0089524C" w:rsidRPr="00064B56">
        <w:rPr>
          <w:color w:val="FF0000"/>
        </w:rPr>
        <w:t>(2)</w:t>
      </w:r>
      <w:r w:rsidR="0089524C">
        <w:t xml:space="preserve"> Me Box/typed list of contents</w:t>
      </w:r>
    </w:p>
    <w:p w14:paraId="794944CF" w14:textId="3E955102" w:rsidR="000D6FBA" w:rsidRPr="00046E2B" w:rsidRDefault="006C7289">
      <w:r w:rsidRPr="00046E2B">
        <w:tab/>
      </w:r>
      <w:r w:rsidR="00367B6E">
        <w:t>Thurs.</w:t>
      </w:r>
      <w:r w:rsidRPr="00046E2B">
        <w:tab/>
      </w:r>
      <w:r w:rsidRPr="00046E2B">
        <w:tab/>
        <w:t>Requirements; Demo Me Box</w:t>
      </w:r>
      <w:r w:rsidR="0089524C">
        <w:tab/>
      </w:r>
      <w:r w:rsidR="0089524C">
        <w:tab/>
      </w:r>
      <w:r w:rsidR="0089524C">
        <w:tab/>
      </w:r>
      <w:r w:rsidR="0089524C">
        <w:tab/>
      </w:r>
      <w:r w:rsidR="0089524C">
        <w:tab/>
      </w:r>
    </w:p>
    <w:p w14:paraId="0AE1C3E5" w14:textId="77777777" w:rsidR="00967ACE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C4DF24F" w14:textId="565EF01C" w:rsidR="00967ACE" w:rsidRPr="00046E2B" w:rsidRDefault="00967ACE">
      <w:r>
        <w:rPr>
          <w:sz w:val="28"/>
          <w:szCs w:val="28"/>
        </w:rPr>
        <w:t>2</w:t>
      </w:r>
      <w:r w:rsidR="004E67C8">
        <w:rPr>
          <w:sz w:val="28"/>
          <w:szCs w:val="28"/>
        </w:rPr>
        <w:tab/>
      </w:r>
      <w:r>
        <w:rPr>
          <w:sz w:val="28"/>
          <w:szCs w:val="28"/>
        </w:rPr>
        <w:t>(8/25)</w:t>
      </w:r>
      <w:r w:rsidR="006C7289">
        <w:rPr>
          <w:sz w:val="28"/>
          <w:szCs w:val="28"/>
        </w:rPr>
        <w:tab/>
      </w:r>
      <w:r w:rsidR="006C7289" w:rsidRPr="00046E2B">
        <w:t>Solid</w:t>
      </w:r>
      <w:r w:rsidR="00963033">
        <w:t>ify Attend</w:t>
      </w:r>
      <w:r w:rsidR="00064B56">
        <w:t>ance, Seating</w:t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  <w:t xml:space="preserve">          </w:t>
      </w:r>
      <w:r w:rsidR="0089524C" w:rsidRPr="00064B56">
        <w:rPr>
          <w:color w:val="FF0000"/>
        </w:rPr>
        <w:t xml:space="preserve">(1) </w:t>
      </w:r>
      <w:r w:rsidR="006C7289" w:rsidRPr="00064B56">
        <w:rPr>
          <w:color w:val="FF0000"/>
        </w:rPr>
        <w:t>Due</w:t>
      </w:r>
    </w:p>
    <w:p w14:paraId="37199923" w14:textId="3B51DEFC" w:rsidR="004E67C8" w:rsidRPr="00046E2B" w:rsidRDefault="006C7289">
      <w:r w:rsidRPr="00046E2B">
        <w:tab/>
      </w:r>
      <w:r w:rsidR="00367B6E">
        <w:t>Tues.</w:t>
      </w:r>
      <w:r w:rsidRPr="00046E2B">
        <w:tab/>
      </w:r>
      <w:r w:rsidRPr="00046E2B">
        <w:tab/>
        <w:t>Chart</w:t>
      </w:r>
    </w:p>
    <w:p w14:paraId="6C14A875" w14:textId="44BC5CAE" w:rsidR="004E67C8" w:rsidRPr="004E67C8" w:rsidRDefault="004E67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C7289">
        <w:rPr>
          <w:sz w:val="28"/>
          <w:szCs w:val="28"/>
          <w:u w:val="single"/>
        </w:rPr>
        <w:tab/>
      </w:r>
    </w:p>
    <w:p w14:paraId="455598E4" w14:textId="132E4574" w:rsidR="00967ACE" w:rsidRPr="00046E2B" w:rsidRDefault="004E67C8">
      <w:r>
        <w:rPr>
          <w:sz w:val="28"/>
          <w:szCs w:val="28"/>
        </w:rPr>
        <w:tab/>
      </w:r>
      <w:r w:rsidR="00967ACE">
        <w:rPr>
          <w:sz w:val="28"/>
          <w:szCs w:val="28"/>
        </w:rPr>
        <w:t>(8/27)</w:t>
      </w:r>
      <w:r w:rsidR="006C7289">
        <w:rPr>
          <w:sz w:val="28"/>
          <w:szCs w:val="28"/>
        </w:rPr>
        <w:tab/>
      </w:r>
      <w:r w:rsidR="006C7289" w:rsidRPr="00046E2B">
        <w:t>S</w:t>
      </w:r>
      <w:r w:rsidR="00064B56">
        <w:t>hare Me Boxes in groups</w:t>
      </w:r>
      <w:r w:rsidR="00064B56">
        <w:tab/>
      </w:r>
      <w:r w:rsidR="00064B56">
        <w:tab/>
      </w:r>
      <w:r w:rsidR="00064B56">
        <w:tab/>
      </w:r>
      <w:r w:rsidR="00064B56">
        <w:tab/>
      </w:r>
      <w:r w:rsidR="00064B56">
        <w:tab/>
        <w:t xml:space="preserve"> </w:t>
      </w:r>
      <w:r w:rsidR="00064B56">
        <w:tab/>
      </w:r>
      <w:r w:rsidR="00064B56">
        <w:tab/>
      </w:r>
      <w:r w:rsidR="00064B56">
        <w:tab/>
        <w:t xml:space="preserve">          </w:t>
      </w:r>
      <w:r w:rsidR="0089524C" w:rsidRPr="00064B56">
        <w:rPr>
          <w:color w:val="FF0000"/>
        </w:rPr>
        <w:t>(2) Due</w:t>
      </w:r>
    </w:p>
    <w:p w14:paraId="7FD734A5" w14:textId="27B4AAB9" w:rsidR="000D6FBA" w:rsidRDefault="00963033">
      <w:pPr>
        <w:rPr>
          <w:sz w:val="28"/>
          <w:szCs w:val="28"/>
        </w:rPr>
      </w:pPr>
      <w:r>
        <w:tab/>
      </w:r>
      <w:r w:rsidR="00367B6E">
        <w:t>Thu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BFC" w:rsidRPr="00046E2B">
        <w:tab/>
      </w:r>
      <w:r w:rsidR="00D25BFC">
        <w:rPr>
          <w:sz w:val="28"/>
          <w:szCs w:val="28"/>
        </w:rPr>
        <w:tab/>
      </w:r>
      <w:r w:rsidR="00D25BFC">
        <w:rPr>
          <w:sz w:val="28"/>
          <w:szCs w:val="28"/>
        </w:rPr>
        <w:tab/>
      </w:r>
    </w:p>
    <w:p w14:paraId="7E0BABA1" w14:textId="77777777" w:rsidR="00967ACE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D55D31" w14:textId="24DA5EE8" w:rsidR="00967ACE" w:rsidRDefault="00516C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5A404" wp14:editId="7E364C1D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5B6B" id="Straight Connector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67ACE">
        <w:rPr>
          <w:sz w:val="28"/>
          <w:szCs w:val="28"/>
        </w:rPr>
        <w:t>3</w:t>
      </w:r>
      <w:r w:rsidR="004E67C8">
        <w:rPr>
          <w:sz w:val="28"/>
          <w:szCs w:val="28"/>
        </w:rPr>
        <w:tab/>
      </w:r>
      <w:r w:rsidR="00967ACE">
        <w:rPr>
          <w:sz w:val="28"/>
          <w:szCs w:val="28"/>
        </w:rPr>
        <w:t>(</w:t>
      </w:r>
      <w:r w:rsidR="00DD027B">
        <w:rPr>
          <w:sz w:val="28"/>
          <w:szCs w:val="28"/>
        </w:rPr>
        <w:t>9/1)</w:t>
      </w:r>
      <w:r w:rsidR="006C7289">
        <w:rPr>
          <w:sz w:val="28"/>
          <w:szCs w:val="28"/>
        </w:rPr>
        <w:tab/>
      </w:r>
      <w:r w:rsidR="006C7289">
        <w:rPr>
          <w:sz w:val="28"/>
          <w:szCs w:val="28"/>
        </w:rPr>
        <w:tab/>
      </w:r>
      <w:proofErr w:type="spellStart"/>
      <w:r w:rsidR="003949A9">
        <w:t>InTASC</w:t>
      </w:r>
      <w:proofErr w:type="spellEnd"/>
      <w:r w:rsidR="003949A9">
        <w:t xml:space="preserve"> Standards Worksheet</w:t>
      </w:r>
      <w:r w:rsidR="00064B56">
        <w:t xml:space="preserve">      </w:t>
      </w:r>
      <w:r w:rsidR="0089524C" w:rsidRPr="00064B56">
        <w:rPr>
          <w:color w:val="FF0000"/>
        </w:rPr>
        <w:t>(3)</w:t>
      </w:r>
      <w:r w:rsidR="00501C02">
        <w:rPr>
          <w:color w:val="008000"/>
        </w:rPr>
        <w:t xml:space="preserve"> </w:t>
      </w:r>
      <w:r w:rsidR="0089524C">
        <w:t xml:space="preserve">Compare </w:t>
      </w:r>
      <w:proofErr w:type="spellStart"/>
      <w:r w:rsidR="0089524C">
        <w:t>InTASC</w:t>
      </w:r>
      <w:proofErr w:type="spellEnd"/>
      <w:r w:rsidR="0089524C">
        <w:t xml:space="preserve"> </w:t>
      </w:r>
      <w:proofErr w:type="spellStart"/>
      <w:r w:rsidR="0089524C">
        <w:t>wkst</w:t>
      </w:r>
      <w:proofErr w:type="spellEnd"/>
      <w:r w:rsidR="0089524C">
        <w:t xml:space="preserve">. </w:t>
      </w:r>
      <w:proofErr w:type="gramStart"/>
      <w:r w:rsidR="0089524C">
        <w:t>to</w:t>
      </w:r>
      <w:proofErr w:type="gramEnd"/>
      <w:r w:rsidR="0089524C">
        <w:t xml:space="preserve"> text and</w:t>
      </w:r>
      <w:r w:rsidR="00064B56">
        <w:tab/>
        <w:t xml:space="preserve">      </w:t>
      </w:r>
      <w:r w:rsidR="00064B56">
        <w:tab/>
      </w:r>
      <w:r w:rsidR="00064B56">
        <w:tab/>
      </w:r>
      <w:r w:rsidR="00064B56">
        <w:tab/>
      </w:r>
      <w:r w:rsidR="00064B56">
        <w:tab/>
        <w:t xml:space="preserve">     </w:t>
      </w:r>
      <w:r w:rsidR="00BB4D78">
        <w:t xml:space="preserve">          </w:t>
      </w:r>
      <w:r w:rsidR="00064B56">
        <w:t>Textbook inside</w:t>
      </w:r>
    </w:p>
    <w:p w14:paraId="71617D3B" w14:textId="68779D75" w:rsidR="00046E2B" w:rsidRDefault="00046E2B">
      <w:r>
        <w:rPr>
          <w:sz w:val="28"/>
          <w:szCs w:val="28"/>
        </w:rPr>
        <w:tab/>
      </w:r>
      <w:r w:rsidR="00367B6E" w:rsidRPr="00367B6E">
        <w:t>Tu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xplain credential website:</w:t>
      </w:r>
      <w:r>
        <w:tab/>
      </w:r>
      <w:r w:rsidR="003949A9">
        <w:tab/>
        <w:t xml:space="preserve"> </w:t>
      </w:r>
      <w:r w:rsidR="0089524C">
        <w:t xml:space="preserve"> p</w:t>
      </w:r>
      <w:r w:rsidR="00887FDF">
        <w:t>rint</w:t>
      </w:r>
      <w:r w:rsidR="003949A9">
        <w:t xml:space="preserve">ed copy of desired credential </w:t>
      </w:r>
      <w:r w:rsidR="00064B56">
        <w:t>pages</w:t>
      </w:r>
      <w:r w:rsidR="00064B56">
        <w:tab/>
        <w:t xml:space="preserve">    </w:t>
      </w:r>
      <w:r w:rsidR="00064B56">
        <w:tab/>
      </w:r>
      <w:r w:rsidR="00064B56">
        <w:tab/>
      </w:r>
      <w:r w:rsidR="00064B56">
        <w:tab/>
        <w:t xml:space="preserve">      </w:t>
      </w:r>
      <w:r w:rsidR="00BB4D78">
        <w:t xml:space="preserve">         </w:t>
      </w:r>
      <w:r w:rsidR="00064B56">
        <w:t xml:space="preserve">Front &amp; Back </w:t>
      </w:r>
    </w:p>
    <w:p w14:paraId="757F9083" w14:textId="6FDBFCA1" w:rsidR="004E67C8" w:rsidRPr="00046E2B" w:rsidRDefault="00046E2B">
      <w:pPr>
        <w:rPr>
          <w:u w:val="single"/>
        </w:rPr>
      </w:pPr>
      <w:r w:rsidRPr="00046E2B">
        <w:rPr>
          <w:u w:val="single"/>
        </w:rPr>
        <w:tab/>
      </w:r>
      <w:r w:rsidRPr="00046E2B">
        <w:rPr>
          <w:u w:val="single"/>
        </w:rPr>
        <w:tab/>
      </w:r>
      <w:r w:rsidRPr="00046E2B">
        <w:rPr>
          <w:u w:val="single"/>
        </w:rPr>
        <w:tab/>
        <w:t>www.ctc.ca.gov</w:t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4E67C8" w:rsidRPr="00046E2B">
        <w:rPr>
          <w:sz w:val="28"/>
          <w:szCs w:val="28"/>
          <w:u w:val="single"/>
        </w:rPr>
        <w:tab/>
      </w:r>
      <w:r w:rsidR="00064B56">
        <w:rPr>
          <w:sz w:val="28"/>
          <w:szCs w:val="28"/>
          <w:u w:val="single"/>
        </w:rPr>
        <w:t xml:space="preserve">     </w:t>
      </w:r>
      <w:r w:rsidR="00BB4D78">
        <w:rPr>
          <w:sz w:val="28"/>
          <w:szCs w:val="28"/>
          <w:u w:val="single"/>
        </w:rPr>
        <w:t xml:space="preserve">        </w:t>
      </w:r>
      <w:r w:rsidR="00064B56" w:rsidRPr="00064B56">
        <w:rPr>
          <w:u w:val="single"/>
        </w:rPr>
        <w:t>Covers</w:t>
      </w:r>
      <w:r w:rsidR="004E67C8" w:rsidRPr="00046E2B">
        <w:rPr>
          <w:sz w:val="28"/>
          <w:szCs w:val="28"/>
          <w:u w:val="single"/>
        </w:rPr>
        <w:tab/>
      </w:r>
    </w:p>
    <w:p w14:paraId="1E3B766B" w14:textId="001CD6D5" w:rsidR="000D6FBA" w:rsidRDefault="004E67C8" w:rsidP="00260E0B">
      <w:r>
        <w:rPr>
          <w:sz w:val="28"/>
          <w:szCs w:val="28"/>
        </w:rPr>
        <w:tab/>
      </w:r>
      <w:r w:rsidR="00DD027B">
        <w:rPr>
          <w:sz w:val="28"/>
          <w:szCs w:val="28"/>
        </w:rPr>
        <w:t>(9/3)</w:t>
      </w:r>
      <w:r w:rsidR="00260E0B">
        <w:rPr>
          <w:sz w:val="28"/>
          <w:szCs w:val="28"/>
        </w:rPr>
        <w:tab/>
      </w:r>
      <w:r w:rsidR="00260E0B">
        <w:rPr>
          <w:sz w:val="28"/>
          <w:szCs w:val="28"/>
        </w:rPr>
        <w:tab/>
      </w:r>
      <w:r w:rsidR="00260E0B" w:rsidRPr="00260E0B">
        <w:t>Group Work - Compare:</w:t>
      </w:r>
      <w:r w:rsidR="00260E0B" w:rsidRPr="00260E0B">
        <w:tab/>
      </w:r>
      <w:r w:rsidR="00064B56">
        <w:t xml:space="preserve">         </w:t>
      </w:r>
      <w:r w:rsidR="00501C02" w:rsidRPr="00064B56">
        <w:rPr>
          <w:color w:val="FF0000"/>
        </w:rPr>
        <w:t>(4)</w:t>
      </w:r>
      <w:r w:rsidR="004A784E" w:rsidRPr="00064B56">
        <w:rPr>
          <w:color w:val="FF0000"/>
        </w:rPr>
        <w:t xml:space="preserve"> </w:t>
      </w:r>
      <w:r w:rsidR="004A784E">
        <w:t>CH 1</w:t>
      </w:r>
      <w:r w:rsidR="00501C02">
        <w:t>:  Pp. 4-11, 18-23</w:t>
      </w:r>
      <w:r w:rsidR="00704040">
        <w:tab/>
      </w:r>
      <w:r w:rsidR="0091041E">
        <w:t xml:space="preserve">  </w:t>
      </w:r>
      <w:r w:rsidR="00501C02">
        <w:tab/>
        <w:t xml:space="preserve">         </w:t>
      </w:r>
      <w:r w:rsidR="00064B56">
        <w:t xml:space="preserve">              </w:t>
      </w:r>
      <w:r w:rsidR="0089524C" w:rsidRPr="00064B56">
        <w:rPr>
          <w:color w:val="FF0000"/>
        </w:rPr>
        <w:t>(3)</w:t>
      </w:r>
      <w:r w:rsidR="00CC130E" w:rsidRPr="00064B56">
        <w:rPr>
          <w:color w:val="FF0000"/>
        </w:rPr>
        <w:t xml:space="preserve"> </w:t>
      </w:r>
      <w:r w:rsidR="00501C02" w:rsidRPr="00064B56">
        <w:rPr>
          <w:color w:val="FF0000"/>
        </w:rPr>
        <w:t>Due</w:t>
      </w:r>
    </w:p>
    <w:p w14:paraId="5640B902" w14:textId="3B52461F" w:rsidR="00260E0B" w:rsidRPr="00260E0B" w:rsidRDefault="00260E0B" w:rsidP="00260E0B">
      <w:r>
        <w:tab/>
      </w:r>
      <w:r w:rsidR="00367B6E">
        <w:t>Thurs.</w:t>
      </w:r>
      <w:r>
        <w:tab/>
      </w:r>
      <w:r>
        <w:tab/>
        <w:t>CSTP, TPEs, NBTPS</w:t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  <w:r w:rsidR="00963033">
        <w:tab/>
      </w:r>
    </w:p>
    <w:p w14:paraId="6A3ABBFD" w14:textId="77777777" w:rsid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B22AA9" w14:textId="44A21456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E67C8">
        <w:rPr>
          <w:sz w:val="28"/>
          <w:szCs w:val="28"/>
        </w:rPr>
        <w:tab/>
      </w:r>
      <w:r>
        <w:rPr>
          <w:sz w:val="28"/>
          <w:szCs w:val="28"/>
        </w:rPr>
        <w:t>(9/8)</w:t>
      </w:r>
      <w:r w:rsidR="00501C02">
        <w:rPr>
          <w:sz w:val="28"/>
          <w:szCs w:val="28"/>
        </w:rPr>
        <w:t xml:space="preserve">      </w:t>
      </w:r>
      <w:r w:rsidR="00501C02">
        <w:rPr>
          <w:sz w:val="28"/>
          <w:szCs w:val="28"/>
        </w:rPr>
        <w:tab/>
      </w:r>
      <w:r w:rsidR="00501C02" w:rsidRPr="00501C02">
        <w:t xml:space="preserve">Philosophical </w:t>
      </w:r>
      <w:r w:rsidR="00501C02">
        <w:t>Perspectives</w:t>
      </w:r>
      <w:r w:rsidR="00BB4D78">
        <w:tab/>
        <w:t xml:space="preserve">         </w:t>
      </w:r>
      <w:r w:rsidR="00CC130E" w:rsidRPr="00E02F1B">
        <w:t xml:space="preserve">(5) </w:t>
      </w:r>
      <w:r w:rsidR="00CC130E">
        <w:t xml:space="preserve">CH 9: Pp. 276-281       </w:t>
      </w:r>
      <w:r w:rsidR="00CC130E">
        <w:tab/>
      </w:r>
      <w:r w:rsidR="00CC130E">
        <w:tab/>
        <w:t xml:space="preserve">         </w:t>
      </w:r>
      <w:r w:rsidR="00BB4D78">
        <w:t xml:space="preserve">              </w:t>
      </w:r>
      <w:r w:rsidR="00CC130E" w:rsidRPr="00064B56">
        <w:rPr>
          <w:color w:val="FF0000"/>
        </w:rPr>
        <w:t xml:space="preserve">(4) </w:t>
      </w:r>
      <w:r w:rsidR="00233627" w:rsidRPr="00064B56">
        <w:rPr>
          <w:color w:val="FF0000"/>
        </w:rPr>
        <w:t xml:space="preserve">Due </w:t>
      </w:r>
      <w:r w:rsidR="008F4DD8" w:rsidRPr="00064B56">
        <w:rPr>
          <w:color w:val="FF0000"/>
        </w:rPr>
        <w:t xml:space="preserve"> </w:t>
      </w:r>
      <w:r w:rsidR="004A784E" w:rsidRPr="00C3779A">
        <w:rPr>
          <w:color w:val="008000"/>
        </w:rPr>
        <w:t>(4</w:t>
      </w:r>
      <w:r w:rsidR="00233627" w:rsidRPr="00C3779A">
        <w:rPr>
          <w:color w:val="008000"/>
        </w:rPr>
        <w:t xml:space="preserve">) </w:t>
      </w:r>
      <w:r w:rsidR="00CC130E" w:rsidRPr="00C3779A">
        <w:rPr>
          <w:color w:val="008000"/>
        </w:rPr>
        <w:t>Quiz</w:t>
      </w:r>
      <w:r w:rsidR="008469A9" w:rsidRPr="00C3779A">
        <w:rPr>
          <w:color w:val="008000"/>
        </w:rPr>
        <w:t xml:space="preserve"> #1</w:t>
      </w:r>
    </w:p>
    <w:p w14:paraId="7FEC8FA0" w14:textId="1E33D7DA" w:rsidR="00A76344" w:rsidRPr="00367B6E" w:rsidRDefault="00367B6E">
      <w:r>
        <w:rPr>
          <w:sz w:val="28"/>
          <w:szCs w:val="28"/>
        </w:rPr>
        <w:tab/>
      </w:r>
      <w:r w:rsidRPr="00367B6E">
        <w:t>Tues.</w:t>
      </w:r>
      <w:r w:rsidR="00501C02">
        <w:tab/>
      </w:r>
      <w:r w:rsidR="00501C02">
        <w:tab/>
        <w:t xml:space="preserve">CH 9: P. </w:t>
      </w:r>
      <w:proofErr w:type="gramStart"/>
      <w:r w:rsidR="00501C02">
        <w:t>282  Self</w:t>
      </w:r>
      <w:proofErr w:type="gramEnd"/>
      <w:r w:rsidR="00501C02">
        <w:t>-inventory</w:t>
      </w:r>
      <w:r w:rsidR="00BB4D78">
        <w:tab/>
      </w:r>
      <w:r w:rsidR="00BB4D78">
        <w:tab/>
        <w:t xml:space="preserve">  </w:t>
      </w:r>
      <w:r w:rsidR="00CC130E">
        <w:t>Metaphysics, Epistemology,</w:t>
      </w:r>
      <w:r w:rsidR="00BB4D78">
        <w:t xml:space="preserve"> Axiology, Logic</w:t>
      </w:r>
    </w:p>
    <w:p w14:paraId="314EE8AF" w14:textId="1FFB3F82" w:rsidR="00A76344" w:rsidRPr="00501C02" w:rsidRDefault="00A7634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01C02" w:rsidRPr="00501C02">
        <w:rPr>
          <w:u w:val="single"/>
        </w:rPr>
        <w:t>CH 9:</w:t>
      </w:r>
      <w:r w:rsidR="00501C02">
        <w:rPr>
          <w:u w:val="single"/>
        </w:rPr>
        <w:t xml:space="preserve"> </w:t>
      </w:r>
      <w:r w:rsidR="00BB4D78">
        <w:rPr>
          <w:u w:val="single"/>
        </w:rPr>
        <w:t>P. 274 Intro paragraph</w:t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CC130E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</w:p>
    <w:p w14:paraId="2A21C0FD" w14:textId="20BFA091" w:rsidR="004E67C8" w:rsidRDefault="004E67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9/10)</w:t>
      </w:r>
      <w:r w:rsidR="000332CD">
        <w:rPr>
          <w:sz w:val="28"/>
          <w:szCs w:val="28"/>
        </w:rPr>
        <w:t xml:space="preserve">  </w:t>
      </w:r>
      <w:r w:rsidR="001104D0">
        <w:rPr>
          <w:sz w:val="28"/>
          <w:szCs w:val="28"/>
        </w:rPr>
        <w:t xml:space="preserve">      </w:t>
      </w:r>
      <w:r w:rsidR="001104D0">
        <w:rPr>
          <w:sz w:val="28"/>
          <w:szCs w:val="28"/>
        </w:rPr>
        <w:tab/>
      </w:r>
      <w:r w:rsidR="001104D0" w:rsidRPr="001104D0">
        <w:t>4 Schools of Educational</w:t>
      </w:r>
      <w:r w:rsidR="00BB4D78">
        <w:tab/>
        <w:t xml:space="preserve">         </w:t>
      </w:r>
      <w:r w:rsidR="001104D0" w:rsidRPr="00064B56">
        <w:rPr>
          <w:color w:val="FF0000"/>
        </w:rPr>
        <w:t>(6)</w:t>
      </w:r>
      <w:r w:rsidR="001104D0" w:rsidRPr="00E02F1B">
        <w:rPr>
          <w:color w:val="008000"/>
        </w:rPr>
        <w:t xml:space="preserve"> </w:t>
      </w:r>
      <w:r w:rsidR="001104D0">
        <w:t>CH 9:</w:t>
      </w:r>
      <w:r w:rsidR="00E02F1B">
        <w:t xml:space="preserve"> Pp. 281-302</w:t>
      </w:r>
      <w:r w:rsidR="00E02F1B">
        <w:tab/>
      </w:r>
      <w:r w:rsidR="00E02F1B">
        <w:tab/>
      </w:r>
      <w:r w:rsidR="00E02F1B">
        <w:tab/>
        <w:t xml:space="preserve">         </w:t>
      </w:r>
      <w:r w:rsidR="00BB4D78">
        <w:t xml:space="preserve">              </w:t>
      </w:r>
      <w:r w:rsidR="00E02F1B" w:rsidRPr="00E02F1B">
        <w:t>(5)</w:t>
      </w:r>
      <w:r w:rsidR="00E02F1B">
        <w:t xml:space="preserve"> Due</w:t>
      </w:r>
    </w:p>
    <w:p w14:paraId="1AABFEF1" w14:textId="2DF2925A" w:rsidR="00A76344" w:rsidRPr="00A76344" w:rsidRDefault="000332CD">
      <w:pPr>
        <w:rPr>
          <w:sz w:val="28"/>
          <w:szCs w:val="28"/>
        </w:rPr>
      </w:pPr>
      <w:r w:rsidRPr="00A76344">
        <w:rPr>
          <w:color w:val="FF0000"/>
          <w:sz w:val="28"/>
          <w:szCs w:val="28"/>
        </w:rPr>
        <w:t>#1 - $</w:t>
      </w:r>
      <w:r w:rsidR="000D6FBA" w:rsidRPr="00A76344">
        <w:rPr>
          <w:sz w:val="28"/>
          <w:szCs w:val="28"/>
        </w:rPr>
        <w:tab/>
      </w:r>
      <w:r w:rsidR="00367B6E">
        <w:rPr>
          <w:sz w:val="28"/>
          <w:szCs w:val="28"/>
        </w:rPr>
        <w:t xml:space="preserve"> </w:t>
      </w:r>
      <w:r w:rsidR="00367B6E" w:rsidRPr="00367B6E">
        <w:t>Thurs.</w:t>
      </w:r>
      <w:r w:rsidR="001104D0">
        <w:tab/>
        <w:t>Philosophy (Groups)</w:t>
      </w:r>
      <w:r w:rsidR="00042268">
        <w:tab/>
      </w:r>
      <w:r w:rsidR="00042268">
        <w:tab/>
      </w:r>
      <w:r w:rsidR="00042268">
        <w:tab/>
      </w:r>
      <w:r w:rsidR="00042268">
        <w:tab/>
      </w:r>
      <w:r w:rsidR="00042268">
        <w:tab/>
      </w:r>
      <w:r w:rsidR="00042268">
        <w:tab/>
      </w:r>
    </w:p>
    <w:p w14:paraId="3BCF8E64" w14:textId="790150B9" w:rsidR="00DD027B" w:rsidRPr="001104D0" w:rsidRDefault="000D6FBA">
      <w:pPr>
        <w:rPr>
          <w:u w:val="single"/>
        </w:rPr>
      </w:pPr>
      <w:r w:rsidRPr="004E67C8">
        <w:rPr>
          <w:sz w:val="28"/>
          <w:szCs w:val="28"/>
          <w:u w:val="single"/>
        </w:rPr>
        <w:tab/>
      </w:r>
      <w:r w:rsidRPr="004E67C8">
        <w:rPr>
          <w:sz w:val="28"/>
          <w:szCs w:val="28"/>
          <w:u w:val="single"/>
        </w:rPr>
        <w:tab/>
      </w:r>
      <w:r w:rsidRPr="004E67C8">
        <w:rPr>
          <w:sz w:val="28"/>
          <w:szCs w:val="28"/>
          <w:u w:val="single"/>
        </w:rPr>
        <w:tab/>
      </w:r>
      <w:r w:rsidR="001104D0" w:rsidRPr="001104D0">
        <w:rPr>
          <w:u w:val="single"/>
        </w:rPr>
        <w:t xml:space="preserve">Pp. </w:t>
      </w:r>
      <w:r w:rsidR="00BB4D78">
        <w:rPr>
          <w:u w:val="single"/>
        </w:rPr>
        <w:t>285, 288, 290,294</w:t>
      </w:r>
      <w:r w:rsidR="00BB4D78">
        <w:rPr>
          <w:u w:val="single"/>
        </w:rPr>
        <w:tab/>
      </w:r>
      <w:r w:rsidR="00BB4D78">
        <w:rPr>
          <w:u w:val="single"/>
        </w:rPr>
        <w:tab/>
        <w:t xml:space="preserve"> </w:t>
      </w:r>
      <w:r w:rsidR="00042268" w:rsidRPr="00042268">
        <w:rPr>
          <w:i/>
          <w:u w:val="single"/>
        </w:rPr>
        <w:t>{Hand out info on Mid-Term Essay}</w:t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04226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  <w:r w:rsidR="00BB4D78">
        <w:rPr>
          <w:u w:val="single"/>
        </w:rPr>
        <w:tab/>
      </w:r>
    </w:p>
    <w:p w14:paraId="3A5E982E" w14:textId="580DAC46" w:rsidR="00DD027B" w:rsidRPr="00064B56" w:rsidRDefault="00DD027B">
      <w:r>
        <w:rPr>
          <w:sz w:val="28"/>
          <w:szCs w:val="28"/>
        </w:rPr>
        <w:lastRenderedPageBreak/>
        <w:t>5</w:t>
      </w:r>
      <w:r w:rsidR="004E67C8">
        <w:rPr>
          <w:sz w:val="28"/>
          <w:szCs w:val="28"/>
        </w:rPr>
        <w:tab/>
      </w:r>
      <w:r>
        <w:rPr>
          <w:sz w:val="28"/>
          <w:szCs w:val="28"/>
        </w:rPr>
        <w:t>(9/15)</w:t>
      </w:r>
      <w:r w:rsidR="00C12416">
        <w:rPr>
          <w:sz w:val="28"/>
          <w:szCs w:val="28"/>
        </w:rPr>
        <w:tab/>
      </w:r>
      <w:r w:rsidR="00BB4D78">
        <w:t>Review how to glean info from</w:t>
      </w:r>
      <w:r w:rsidR="00E02F1B">
        <w:tab/>
      </w:r>
      <w:r w:rsidR="00E02F1B">
        <w:tab/>
      </w:r>
      <w:r w:rsidR="00E02F1B">
        <w:tab/>
      </w:r>
      <w:r w:rsidR="00E02F1B">
        <w:tab/>
      </w:r>
      <w:r w:rsidR="00E02F1B">
        <w:tab/>
        <w:t xml:space="preserve">        </w:t>
      </w:r>
    </w:p>
    <w:p w14:paraId="7EBD76B8" w14:textId="013BD134" w:rsidR="004E67C8" w:rsidRPr="00367B6E" w:rsidRDefault="00367B6E">
      <w:r>
        <w:rPr>
          <w:sz w:val="28"/>
          <w:szCs w:val="28"/>
        </w:rPr>
        <w:tab/>
      </w:r>
      <w:r>
        <w:t>Tues.</w:t>
      </w:r>
      <w:r w:rsidR="00E02F1B">
        <w:tab/>
      </w:r>
      <w:r w:rsidR="00E02F1B">
        <w:tab/>
      </w:r>
      <w:proofErr w:type="gramStart"/>
      <w:r w:rsidR="0049510E">
        <w:t>textbook</w:t>
      </w:r>
      <w:proofErr w:type="gramEnd"/>
      <w:r w:rsidR="0049510E">
        <w:t>; hierarchy of idea</w:t>
      </w:r>
      <w:r w:rsidR="00BB4D78">
        <w:t>s;</w:t>
      </w:r>
    </w:p>
    <w:p w14:paraId="35095B79" w14:textId="2360101C" w:rsidR="004E67C8" w:rsidRPr="00BB4D78" w:rsidRDefault="004E67C8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="000A475C">
        <w:rPr>
          <w:u w:val="single"/>
        </w:rPr>
        <w:t>n</w:t>
      </w:r>
      <w:r w:rsidR="00BB4D78" w:rsidRPr="00BB4D78">
        <w:rPr>
          <w:u w:val="single"/>
        </w:rPr>
        <w:t>otetaking</w:t>
      </w:r>
      <w:proofErr w:type="gramEnd"/>
      <w:r w:rsidR="000A475C">
        <w:rPr>
          <w:u w:val="single"/>
        </w:rPr>
        <w:t xml:space="preserve"> ideas</w:t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  <w:r w:rsidR="003A5087">
        <w:rPr>
          <w:u w:val="single"/>
        </w:rPr>
        <w:tab/>
      </w:r>
    </w:p>
    <w:p w14:paraId="5A00F99F" w14:textId="2BBD4B74" w:rsidR="00DD027B" w:rsidRDefault="004E67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9/17)</w:t>
      </w:r>
      <w:r w:rsidR="00E02F1B">
        <w:rPr>
          <w:sz w:val="28"/>
          <w:szCs w:val="28"/>
        </w:rPr>
        <w:tab/>
      </w:r>
      <w:r w:rsidR="00BB4D78">
        <w:t>Discuss educational philos.</w:t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  <w:t xml:space="preserve">  </w:t>
      </w:r>
      <w:r w:rsidR="00BB4D78">
        <w:rPr>
          <w:sz w:val="28"/>
          <w:szCs w:val="28"/>
        </w:rPr>
        <w:tab/>
        <w:t xml:space="preserve">        </w:t>
      </w:r>
      <w:r w:rsidR="00064B56" w:rsidRPr="00064B56">
        <w:rPr>
          <w:color w:val="FF0000"/>
        </w:rPr>
        <w:t xml:space="preserve">(6) Due  </w:t>
      </w:r>
      <w:r w:rsidR="008469A9">
        <w:rPr>
          <w:color w:val="FF0000"/>
        </w:rPr>
        <w:t>(</w:t>
      </w:r>
      <w:r w:rsidR="00064B56" w:rsidRPr="00064B56">
        <w:rPr>
          <w:color w:val="FF0000"/>
        </w:rPr>
        <w:t xml:space="preserve">6) </w:t>
      </w:r>
      <w:r w:rsidR="00064B56" w:rsidRPr="00C3779A">
        <w:rPr>
          <w:color w:val="008000"/>
        </w:rPr>
        <w:t>Quiz</w:t>
      </w:r>
      <w:r w:rsidR="008469A9" w:rsidRPr="00C3779A">
        <w:rPr>
          <w:color w:val="008000"/>
        </w:rPr>
        <w:t xml:space="preserve"> #2</w:t>
      </w:r>
    </w:p>
    <w:p w14:paraId="72752B97" w14:textId="7BAE0ACD" w:rsidR="000D6FBA" w:rsidRPr="00367B6E" w:rsidRDefault="00367B6E">
      <w:r>
        <w:rPr>
          <w:sz w:val="28"/>
          <w:szCs w:val="28"/>
        </w:rPr>
        <w:tab/>
      </w:r>
      <w:r>
        <w:t>Thurs.</w:t>
      </w:r>
      <w:r w:rsidR="00BB4D78">
        <w:tab/>
      </w:r>
      <w:r w:rsidR="00BB4D78">
        <w:tab/>
        <w:t>Chart Pp. 298-299</w:t>
      </w:r>
    </w:p>
    <w:p w14:paraId="1416301A" w14:textId="77777777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9C7AFF7" w14:textId="77777777" w:rsidR="00C50DFC" w:rsidRDefault="004E67C8" w:rsidP="004E67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  <w:r w:rsidR="00A76344">
        <w:rPr>
          <w:sz w:val="28"/>
          <w:szCs w:val="28"/>
        </w:rPr>
        <w:tab/>
      </w:r>
    </w:p>
    <w:p w14:paraId="3B2E492B" w14:textId="3E9963E6" w:rsidR="00362507" w:rsidRPr="00362507" w:rsidRDefault="00362507" w:rsidP="00BB4D78">
      <w:pPr>
        <w:rPr>
          <w:color w:val="3366F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B9CB83" w14:textId="1D9A3909" w:rsidR="00362507" w:rsidRPr="00362507" w:rsidRDefault="00362507" w:rsidP="00BB4D78">
      <w:pPr>
        <w:rPr>
          <w:color w:val="3366FF"/>
          <w:sz w:val="28"/>
          <w:szCs w:val="28"/>
        </w:rPr>
      </w:pPr>
      <w:r w:rsidRPr="00362507">
        <w:rPr>
          <w:color w:val="3366FF"/>
          <w:sz w:val="28"/>
          <w:szCs w:val="28"/>
        </w:rPr>
        <w:t>Page 2</w:t>
      </w:r>
    </w:p>
    <w:p w14:paraId="22BC97B9" w14:textId="77777777" w:rsidR="00BB4D78" w:rsidRDefault="00BB4D78" w:rsidP="00BB4D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CDC">
        <w:rPr>
          <w:color w:val="FF0000"/>
          <w:sz w:val="28"/>
          <w:szCs w:val="28"/>
        </w:rPr>
        <w:t>Work Due</w:t>
      </w:r>
      <w:r>
        <w:rPr>
          <w:sz w:val="28"/>
          <w:szCs w:val="28"/>
        </w:rPr>
        <w:tab/>
        <w:t xml:space="preserve">              Relevant CH</w:t>
      </w:r>
    </w:p>
    <w:p w14:paraId="714936E2" w14:textId="0C12B023" w:rsidR="004E67C8" w:rsidRPr="008469A9" w:rsidRDefault="00BB4D78" w:rsidP="004E67C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E2AB2" wp14:editId="0B104FEF">
                <wp:simplePos x="0" y="0"/>
                <wp:positionH relativeFrom="column">
                  <wp:posOffset>6629400</wp:posOffset>
                </wp:positionH>
                <wp:positionV relativeFrom="paragraph">
                  <wp:posOffset>20320</wp:posOffset>
                </wp:positionV>
                <wp:extent cx="0" cy="64008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D122C" id="Straight Connector 2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pt,1.6pt" to="522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zAuQEAAMU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E91FC" wp14:editId="1417D940">
                <wp:simplePos x="0" y="0"/>
                <wp:positionH relativeFrom="column">
                  <wp:posOffset>8229600</wp:posOffset>
                </wp:positionH>
                <wp:positionV relativeFrom="paragraph">
                  <wp:posOffset>20320</wp:posOffset>
                </wp:positionV>
                <wp:extent cx="0" cy="64008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1633" id="Straight Connector 2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1.6pt" to="9in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tuQEAAMU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18FD7" wp14:editId="6AB7E1CD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6BF03" id="Straight Connector 1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2.4pt" to="27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E663E" wp14:editId="5F851A29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34DC" id="Straight Connector 1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BmuwEAAMUDAAAOAAAAZHJzL2Uyb0RvYy54bWysU8Fu2zAMvQ/YPwi6L3aCri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u w:val="single"/>
        </w:rPr>
        <w:t>Week/Dates</w:t>
      </w:r>
      <w:r>
        <w:rPr>
          <w:sz w:val="28"/>
          <w:szCs w:val="28"/>
          <w:u w:val="single"/>
        </w:rPr>
        <w:tab/>
        <w:t>Class</w:t>
      </w:r>
      <w:r>
        <w:rPr>
          <w:sz w:val="28"/>
          <w:szCs w:val="28"/>
          <w:u w:val="single"/>
        </w:rPr>
        <w:tab/>
        <w:t>Topic/Activity</w:t>
      </w:r>
      <w:r>
        <w:rPr>
          <w:sz w:val="28"/>
          <w:szCs w:val="28"/>
          <w:u w:val="single"/>
        </w:rPr>
        <w:tab/>
        <w:t xml:space="preserve">          Assignment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 </w:t>
      </w:r>
      <w:r w:rsidRPr="008B7CDC">
        <w:rPr>
          <w:color w:val="008000"/>
          <w:sz w:val="28"/>
          <w:szCs w:val="28"/>
          <w:u w:val="single"/>
        </w:rPr>
        <w:t>Quizzes/Tests</w:t>
      </w:r>
      <w:r>
        <w:rPr>
          <w:sz w:val="28"/>
          <w:szCs w:val="28"/>
          <w:u w:val="single"/>
        </w:rPr>
        <w:t xml:space="preserve">              Back-up </w:t>
      </w:r>
      <w:proofErr w:type="spellStart"/>
      <w:r w:rsidRPr="009236E7">
        <w:rPr>
          <w:sz w:val="28"/>
          <w:szCs w:val="28"/>
          <w:u w:val="single"/>
        </w:rPr>
        <w:t>Rdg</w:t>
      </w:r>
      <w:proofErr w:type="spellEnd"/>
      <w:r w:rsidRPr="009236E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</w:t>
      </w:r>
      <w:r w:rsidR="004E67C8">
        <w:rPr>
          <w:sz w:val="28"/>
          <w:szCs w:val="28"/>
        </w:rPr>
        <w:t>6</w:t>
      </w:r>
      <w:r w:rsidR="004E67C8">
        <w:rPr>
          <w:sz w:val="28"/>
          <w:szCs w:val="28"/>
        </w:rPr>
        <w:tab/>
        <w:t>(9/22)</w:t>
      </w:r>
      <w:r w:rsidR="008469A9">
        <w:rPr>
          <w:sz w:val="28"/>
          <w:szCs w:val="28"/>
        </w:rPr>
        <w:t xml:space="preserve">       </w:t>
      </w:r>
      <w:r w:rsidR="008469A9">
        <w:t>Learning Styles Inventory</w:t>
      </w:r>
      <w:r w:rsidR="00E02F1B">
        <w:rPr>
          <w:sz w:val="28"/>
          <w:szCs w:val="28"/>
        </w:rPr>
        <w:tab/>
      </w:r>
      <w:r w:rsidR="008469A9">
        <w:rPr>
          <w:sz w:val="28"/>
          <w:szCs w:val="28"/>
        </w:rPr>
        <w:t xml:space="preserve">         </w:t>
      </w:r>
      <w:r w:rsidR="008469A9" w:rsidRPr="008469A9">
        <w:rPr>
          <w:color w:val="FF0000"/>
        </w:rPr>
        <w:t>(7)</w:t>
      </w:r>
      <w:r w:rsidR="008469A9">
        <w:rPr>
          <w:color w:val="FF0000"/>
        </w:rPr>
        <w:t xml:space="preserve"> </w:t>
      </w:r>
      <w:r w:rsidR="008469A9">
        <w:t>Complete Multiple Intelligence Test</w:t>
      </w:r>
      <w:r w:rsidR="008469A9">
        <w:tab/>
      </w:r>
      <w:r w:rsidR="008469A9">
        <w:tab/>
      </w:r>
      <w:r w:rsidR="008469A9">
        <w:tab/>
      </w:r>
      <w:r w:rsidR="008469A9">
        <w:tab/>
      </w:r>
      <w:r w:rsidR="008469A9">
        <w:tab/>
        <w:t xml:space="preserve">   CH 3</w:t>
      </w:r>
    </w:p>
    <w:p w14:paraId="2C3D38A2" w14:textId="79CE233C" w:rsidR="004E67C8" w:rsidRPr="00013658" w:rsidRDefault="00013658" w:rsidP="004E67C8">
      <w:r>
        <w:rPr>
          <w:sz w:val="28"/>
          <w:szCs w:val="28"/>
        </w:rPr>
        <w:tab/>
      </w:r>
      <w:r>
        <w:t>Tues.</w:t>
      </w:r>
      <w:r w:rsidR="008469A9">
        <w:t xml:space="preserve">              Left/Right Brain Test</w:t>
      </w:r>
      <w:r w:rsidR="008469A9">
        <w:tab/>
      </w:r>
      <w:r w:rsidR="008469A9">
        <w:tab/>
      </w:r>
      <w:r w:rsidR="008469A9">
        <w:tab/>
        <w:t xml:space="preserve">     and Personality Style Test</w:t>
      </w:r>
      <w:r w:rsidR="008469A9">
        <w:tab/>
      </w:r>
      <w:r w:rsidR="008469A9">
        <w:tab/>
      </w:r>
      <w:r w:rsidR="008469A9">
        <w:tab/>
      </w:r>
      <w:r w:rsidR="008469A9">
        <w:tab/>
      </w:r>
      <w:r w:rsidR="008469A9">
        <w:tab/>
      </w:r>
      <w:r w:rsidR="008469A9">
        <w:tab/>
        <w:t xml:space="preserve">    Pp. 67-70 </w:t>
      </w:r>
    </w:p>
    <w:p w14:paraId="43B26476" w14:textId="1D44C0DD" w:rsidR="004E67C8" w:rsidRPr="005E2FBC" w:rsidRDefault="004E67C8" w:rsidP="004E67C8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E2FBC">
        <w:rPr>
          <w:sz w:val="28"/>
          <w:szCs w:val="28"/>
          <w:u w:val="single"/>
        </w:rPr>
        <w:t xml:space="preserve">         </w:t>
      </w:r>
      <w:r w:rsidR="005E2FBC" w:rsidRPr="005E2FBC">
        <w:rPr>
          <w:u w:val="single"/>
        </w:rPr>
        <w:t>Handouts</w:t>
      </w:r>
      <w:r w:rsidR="00694400">
        <w:rPr>
          <w:u w:val="single"/>
        </w:rPr>
        <w:t>/Discussion</w:t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  <w:r w:rsidR="00694400">
        <w:rPr>
          <w:u w:val="single"/>
        </w:rPr>
        <w:tab/>
      </w:r>
    </w:p>
    <w:p w14:paraId="20CB7A95" w14:textId="5CAC7F5F" w:rsidR="004E67C8" w:rsidRDefault="004E67C8" w:rsidP="004E67C8">
      <w:pPr>
        <w:rPr>
          <w:sz w:val="28"/>
          <w:szCs w:val="28"/>
        </w:rPr>
      </w:pPr>
      <w:r>
        <w:rPr>
          <w:sz w:val="28"/>
          <w:szCs w:val="28"/>
        </w:rPr>
        <w:tab/>
        <w:t>(9/24)</w:t>
      </w:r>
      <w:r w:rsidR="008469A9">
        <w:rPr>
          <w:sz w:val="28"/>
          <w:szCs w:val="28"/>
        </w:rPr>
        <w:t xml:space="preserve">        </w:t>
      </w:r>
      <w:r w:rsidR="008469A9">
        <w:t>Multiple Intelligences</w:t>
      </w:r>
      <w:r w:rsidR="007836F6">
        <w:tab/>
      </w:r>
      <w:r w:rsidR="007836F6">
        <w:tab/>
        <w:t xml:space="preserve">         </w:t>
      </w:r>
      <w:r w:rsidR="008469A9">
        <w:t xml:space="preserve">  </w:t>
      </w:r>
      <w:r w:rsidR="008469A9" w:rsidRPr="008469A9">
        <w:rPr>
          <w:color w:val="FF0000"/>
        </w:rPr>
        <w:t>(8)</w:t>
      </w:r>
      <w:r w:rsidR="005E2FBC">
        <w:t xml:space="preserve"> CH 3 Pp. 55-66</w:t>
      </w:r>
      <w:r w:rsidR="008469A9">
        <w:t xml:space="preserve"> (top)</w:t>
      </w:r>
      <w:r w:rsidR="00C3779A">
        <w:t xml:space="preserve"> Student Diversity</w:t>
      </w:r>
      <w:r w:rsidR="00C3779A">
        <w:tab/>
        <w:t xml:space="preserve">          </w:t>
      </w:r>
      <w:r w:rsidR="008469A9" w:rsidRPr="008469A9">
        <w:rPr>
          <w:color w:val="FF0000"/>
        </w:rPr>
        <w:t>(7</w:t>
      </w:r>
      <w:proofErr w:type="gramStart"/>
      <w:r w:rsidR="008469A9" w:rsidRPr="008469A9">
        <w:rPr>
          <w:color w:val="FF0000"/>
        </w:rPr>
        <w:t>)  Due</w:t>
      </w:r>
      <w:proofErr w:type="gramEnd"/>
    </w:p>
    <w:p w14:paraId="72DB4E5D" w14:textId="5B955342" w:rsidR="004E67C8" w:rsidRPr="00013658" w:rsidRDefault="00013658" w:rsidP="004E67C8">
      <w:r>
        <w:rPr>
          <w:sz w:val="28"/>
          <w:szCs w:val="28"/>
        </w:rPr>
        <w:tab/>
      </w:r>
      <w:r w:rsidRPr="00013658">
        <w:t>Thurs.</w:t>
      </w:r>
      <w:r w:rsidR="007836F6">
        <w:tab/>
      </w:r>
      <w:r w:rsidR="008469A9">
        <w:t xml:space="preserve">            </w:t>
      </w:r>
      <w:proofErr w:type="gramStart"/>
      <w:r w:rsidR="008469A9">
        <w:t>and</w:t>
      </w:r>
      <w:proofErr w:type="gramEnd"/>
      <w:r w:rsidR="008469A9">
        <w:t xml:space="preserve"> Personality Tests</w:t>
      </w:r>
      <w:r w:rsidR="007836F6">
        <w:tab/>
      </w:r>
      <w:r w:rsidR="008E0228">
        <w:tab/>
      </w:r>
      <w:r w:rsidR="008E0228">
        <w:tab/>
        <w:t xml:space="preserve">     </w:t>
      </w:r>
      <w:r w:rsidR="00C3779A">
        <w:tab/>
      </w:r>
      <w:r w:rsidR="00C3779A">
        <w:tab/>
      </w:r>
      <w:r w:rsidR="00C3779A">
        <w:tab/>
      </w:r>
      <w:r w:rsidR="00C3779A">
        <w:tab/>
      </w:r>
      <w:r w:rsidR="00C3779A">
        <w:tab/>
      </w:r>
      <w:r w:rsidR="00C3779A">
        <w:tab/>
      </w:r>
      <w:r w:rsidR="00C3779A">
        <w:tab/>
      </w:r>
    </w:p>
    <w:p w14:paraId="392A70FC" w14:textId="27D28B6F" w:rsidR="004E67C8" w:rsidRPr="008469A9" w:rsidRDefault="004E67C8" w:rsidP="004E67C8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469A9">
        <w:rPr>
          <w:sz w:val="28"/>
          <w:szCs w:val="28"/>
          <w:u w:val="single"/>
        </w:rPr>
        <w:t xml:space="preserve">          </w:t>
      </w:r>
      <w:r w:rsidR="005E2FBC" w:rsidRPr="005E2FBC">
        <w:rPr>
          <w:u w:val="single"/>
        </w:rPr>
        <w:t>Handouts/</w:t>
      </w:r>
      <w:r w:rsidR="008469A9" w:rsidRPr="008469A9">
        <w:rPr>
          <w:u w:val="single"/>
        </w:rPr>
        <w:t>Discussion</w:t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  <w:r w:rsidR="005E2FBC">
        <w:rPr>
          <w:u w:val="single"/>
        </w:rPr>
        <w:tab/>
      </w:r>
    </w:p>
    <w:p w14:paraId="2E658034" w14:textId="48CC5CA5" w:rsidR="00DD027B" w:rsidRPr="00A4773A" w:rsidRDefault="00DD027B">
      <w:r>
        <w:rPr>
          <w:sz w:val="28"/>
          <w:szCs w:val="28"/>
        </w:rPr>
        <w:t>7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9/29)</w:t>
      </w:r>
      <w:r w:rsidR="005D5303">
        <w:t xml:space="preserve">          Student Diversity:  </w:t>
      </w:r>
      <w:r w:rsidR="008469A9">
        <w:t>ELL/ELD</w:t>
      </w:r>
      <w:r w:rsidR="003F0DCC">
        <w:rPr>
          <w:sz w:val="28"/>
          <w:szCs w:val="28"/>
        </w:rPr>
        <w:tab/>
      </w:r>
      <w:r w:rsidR="00A4773A">
        <w:rPr>
          <w:color w:val="FF0000"/>
        </w:rPr>
        <w:t xml:space="preserve">                                                                                                         </w:t>
      </w:r>
      <w:r w:rsidR="00C3779A" w:rsidRPr="00C3779A">
        <w:rPr>
          <w:color w:val="008000"/>
        </w:rPr>
        <w:t>Quiz #3 (9/22 &amp; 9/24)</w:t>
      </w:r>
      <w:r w:rsidR="005E2FBC">
        <w:rPr>
          <w:color w:val="FF0000"/>
        </w:rPr>
        <w:tab/>
      </w:r>
      <w:r w:rsidR="005E2FBC">
        <w:rPr>
          <w:color w:val="FF0000"/>
        </w:rPr>
        <w:tab/>
      </w:r>
      <w:r w:rsidR="007B3C02">
        <w:rPr>
          <w:color w:val="FF0000"/>
        </w:rPr>
        <w:tab/>
        <w:t xml:space="preserve"> </w:t>
      </w:r>
    </w:p>
    <w:p w14:paraId="1E126DBD" w14:textId="07325DBF" w:rsidR="00D14256" w:rsidRPr="00013658" w:rsidRDefault="00013658">
      <w:r>
        <w:rPr>
          <w:sz w:val="28"/>
          <w:szCs w:val="28"/>
        </w:rPr>
        <w:tab/>
      </w:r>
      <w:r w:rsidRPr="00013658">
        <w:t>Tues.</w:t>
      </w:r>
      <w:r w:rsidR="00694400">
        <w:t xml:space="preserve">               Teacher Handouts: </w:t>
      </w:r>
      <w:r w:rsidR="008469A9">
        <w:t>Blackboard</w:t>
      </w:r>
      <w:r w:rsidR="007B3C02">
        <w:tab/>
      </w:r>
      <w:r w:rsidR="007B3C02">
        <w:tab/>
      </w:r>
      <w:r w:rsidR="007B3C02">
        <w:tab/>
      </w:r>
      <w:r w:rsidR="007B3C02">
        <w:tab/>
      </w:r>
      <w:r w:rsidR="007B3C02">
        <w:tab/>
      </w:r>
      <w:r w:rsidR="007B3C02">
        <w:tab/>
      </w:r>
      <w:r w:rsidR="007B3C02">
        <w:tab/>
        <w:t xml:space="preserve"> </w:t>
      </w:r>
      <w:r w:rsidR="00C3779A">
        <w:t xml:space="preserve">         </w:t>
      </w:r>
      <w:r w:rsidR="00C3779A" w:rsidRPr="00C3779A">
        <w:rPr>
          <w:color w:val="FF0000"/>
        </w:rPr>
        <w:t>(8) Due</w:t>
      </w:r>
      <w:r w:rsidR="007B3C02" w:rsidRPr="00C3779A">
        <w:rPr>
          <w:color w:val="FF0000"/>
        </w:rPr>
        <w:tab/>
      </w:r>
      <w:r w:rsidR="005E2FBC">
        <w:rPr>
          <w:color w:val="FF0000"/>
        </w:rPr>
        <w:tab/>
      </w:r>
      <w:r w:rsidR="007B3C02">
        <w:rPr>
          <w:color w:val="FF0000"/>
        </w:rPr>
        <w:tab/>
      </w:r>
      <w:r w:rsidR="007B3C02">
        <w:rPr>
          <w:color w:val="FF0000"/>
        </w:rPr>
        <w:tab/>
        <w:t xml:space="preserve">     </w:t>
      </w:r>
    </w:p>
    <w:p w14:paraId="4408BE75" w14:textId="4897A0EC" w:rsidR="00D14256" w:rsidRPr="008469A9" w:rsidRDefault="008469A9">
      <w:pPr>
        <w:rPr>
          <w:i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proofErr w:type="gramStart"/>
      <w:r w:rsidRPr="008469A9">
        <w:rPr>
          <w:i/>
          <w:sz w:val="28"/>
          <w:szCs w:val="28"/>
          <w:u w:val="single"/>
        </w:rPr>
        <w:t>{</w:t>
      </w:r>
      <w:r w:rsidR="007B3C02">
        <w:rPr>
          <w:i/>
          <w:sz w:val="28"/>
          <w:szCs w:val="28"/>
          <w:u w:val="single"/>
        </w:rPr>
        <w:t xml:space="preserve"> </w:t>
      </w:r>
      <w:r w:rsidR="00EF0185">
        <w:rPr>
          <w:i/>
          <w:color w:val="FF0000"/>
          <w:u w:val="single"/>
        </w:rPr>
        <w:t>(</w:t>
      </w:r>
      <w:proofErr w:type="gramEnd"/>
      <w:r w:rsidR="00EF0185">
        <w:rPr>
          <w:i/>
          <w:color w:val="FF0000"/>
          <w:u w:val="single"/>
        </w:rPr>
        <w:t>10</w:t>
      </w:r>
      <w:r w:rsidRPr="00EF0185">
        <w:rPr>
          <w:i/>
          <w:color w:val="FF0000"/>
          <w:u w:val="single"/>
        </w:rPr>
        <w:t>)</w:t>
      </w:r>
      <w:r w:rsidRPr="008469A9">
        <w:rPr>
          <w:i/>
          <w:u w:val="single"/>
        </w:rPr>
        <w:t xml:space="preserve"> Handout Student Interview - Due 10/13</w:t>
      </w:r>
      <w:r w:rsidR="007B3C02">
        <w:rPr>
          <w:i/>
          <w:u w:val="single"/>
        </w:rPr>
        <w:t xml:space="preserve"> </w:t>
      </w:r>
      <w:r w:rsidRPr="007B3C02">
        <w:rPr>
          <w:i/>
          <w:sz w:val="28"/>
          <w:szCs w:val="28"/>
          <w:u w:val="single"/>
        </w:rPr>
        <w:t>}</w:t>
      </w:r>
      <w:r w:rsidRPr="007B3C02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7B3C02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171FA40B" w14:textId="64034AEC" w:rsidR="00D14256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10/1)</w:t>
      </w:r>
      <w:r w:rsidR="000332CD">
        <w:rPr>
          <w:sz w:val="28"/>
          <w:szCs w:val="28"/>
        </w:rPr>
        <w:t xml:space="preserve"> </w:t>
      </w:r>
      <w:r w:rsidR="00D54458">
        <w:t xml:space="preserve">      </w:t>
      </w:r>
      <w:r w:rsidR="003A5087">
        <w:t xml:space="preserve">   Student Diversity</w:t>
      </w:r>
      <w:r w:rsidR="006D744B">
        <w:t>:</w:t>
      </w:r>
      <w:r w:rsidR="003A5087">
        <w:t xml:space="preserve"> </w:t>
      </w:r>
      <w:r w:rsidR="00D54458">
        <w:t xml:space="preserve">  </w:t>
      </w:r>
      <w:r w:rsidR="00F73CFA">
        <w:rPr>
          <w:sz w:val="28"/>
          <w:szCs w:val="28"/>
        </w:rPr>
        <w:tab/>
      </w:r>
      <w:r w:rsidR="003F16FE">
        <w:rPr>
          <w:sz w:val="28"/>
          <w:szCs w:val="28"/>
        </w:rPr>
        <w:tab/>
      </w:r>
      <w:r w:rsidR="007B3C02">
        <w:rPr>
          <w:sz w:val="28"/>
          <w:szCs w:val="28"/>
        </w:rPr>
        <w:t xml:space="preserve">          </w:t>
      </w:r>
      <w:r w:rsidR="003F16FE">
        <w:rPr>
          <w:sz w:val="28"/>
          <w:szCs w:val="28"/>
        </w:rPr>
        <w:tab/>
      </w:r>
      <w:r w:rsidR="003F16FE">
        <w:rPr>
          <w:sz w:val="28"/>
          <w:szCs w:val="28"/>
        </w:rPr>
        <w:tab/>
        <w:t xml:space="preserve">        </w:t>
      </w:r>
    </w:p>
    <w:p w14:paraId="06F4263B" w14:textId="3A2B38E9" w:rsidR="00DD027B" w:rsidRPr="00013658" w:rsidRDefault="000332CD">
      <w:r w:rsidRPr="000332CD">
        <w:rPr>
          <w:color w:val="FF0000"/>
          <w:sz w:val="28"/>
          <w:szCs w:val="28"/>
        </w:rPr>
        <w:t>#2</w:t>
      </w:r>
      <w:r>
        <w:rPr>
          <w:color w:val="FF0000"/>
          <w:sz w:val="28"/>
          <w:szCs w:val="28"/>
        </w:rPr>
        <w:t xml:space="preserve"> </w:t>
      </w:r>
      <w:r w:rsidRPr="000332C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0332CD">
        <w:rPr>
          <w:color w:val="FF0000"/>
          <w:sz w:val="28"/>
          <w:szCs w:val="28"/>
        </w:rPr>
        <w:t>$</w:t>
      </w:r>
      <w:r w:rsidR="00013658">
        <w:rPr>
          <w:color w:val="FF0000"/>
          <w:sz w:val="28"/>
          <w:szCs w:val="28"/>
        </w:rPr>
        <w:t xml:space="preserve"> </w:t>
      </w:r>
      <w:r w:rsidR="00013658" w:rsidRPr="00013658">
        <w:t>Thurs.</w:t>
      </w:r>
      <w:r w:rsidR="003A5087">
        <w:t xml:space="preserve">             CELDT/SDAIE</w:t>
      </w:r>
    </w:p>
    <w:p w14:paraId="36A8B883" w14:textId="0CCDF46E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 xml:space="preserve">          </w:t>
      </w:r>
      <w:r w:rsidR="00694400">
        <w:rPr>
          <w:u w:val="single"/>
        </w:rPr>
        <w:t xml:space="preserve">Teacher Handouts: </w:t>
      </w:r>
      <w:r w:rsidR="003A5087">
        <w:rPr>
          <w:u w:val="single"/>
        </w:rPr>
        <w:t>B</w:t>
      </w:r>
      <w:r w:rsidR="00C3779A">
        <w:rPr>
          <w:u w:val="single"/>
        </w:rPr>
        <w:t>l</w:t>
      </w:r>
      <w:r w:rsidR="003A5087">
        <w:rPr>
          <w:u w:val="single"/>
        </w:rPr>
        <w:t>ackboard</w:t>
      </w:r>
      <w:r w:rsidR="00EF0185">
        <w:rPr>
          <w:u w:val="single"/>
        </w:rPr>
        <w:t xml:space="preserve">       </w:t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  <w:r w:rsidR="003A5087">
        <w:rPr>
          <w:sz w:val="28"/>
          <w:szCs w:val="28"/>
          <w:u w:val="single"/>
        </w:rPr>
        <w:tab/>
      </w:r>
    </w:p>
    <w:p w14:paraId="09DE5BC0" w14:textId="7533EC75" w:rsidR="00DD027B" w:rsidRPr="003F16FE" w:rsidRDefault="00DD027B">
      <w:r>
        <w:rPr>
          <w:sz w:val="28"/>
          <w:szCs w:val="28"/>
        </w:rPr>
        <w:t>8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10/6)</w:t>
      </w:r>
      <w:r w:rsidR="003F16FE">
        <w:rPr>
          <w:sz w:val="28"/>
          <w:szCs w:val="28"/>
        </w:rPr>
        <w:t xml:space="preserve">         </w:t>
      </w:r>
      <w:r w:rsidR="003F16FE">
        <w:t>Student Diversity</w:t>
      </w:r>
      <w:r w:rsidR="006D744B">
        <w:t>:</w:t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8E0228">
        <w:tab/>
      </w:r>
      <w:r w:rsidR="005E2FBC">
        <w:tab/>
      </w:r>
      <w:r w:rsidR="00E1137F">
        <w:t xml:space="preserve">        </w:t>
      </w:r>
      <w:r w:rsidR="00E1137F" w:rsidRPr="00E1137F">
        <w:rPr>
          <w:color w:val="008000"/>
        </w:rPr>
        <w:t>Quiz #4 on</w:t>
      </w:r>
      <w:r w:rsidR="00E1137F">
        <w:rPr>
          <w:color w:val="008000"/>
        </w:rPr>
        <w:t xml:space="preserve"> 9/29 &amp; 10/1</w:t>
      </w:r>
      <w:r w:rsidR="00E1137F">
        <w:t xml:space="preserve">   CH 3</w:t>
      </w:r>
    </w:p>
    <w:p w14:paraId="559978CC" w14:textId="63E15428" w:rsidR="00D14256" w:rsidRPr="00013658" w:rsidRDefault="00013658">
      <w:r>
        <w:rPr>
          <w:sz w:val="28"/>
          <w:szCs w:val="28"/>
        </w:rPr>
        <w:tab/>
      </w:r>
      <w:r>
        <w:t>Tues.</w:t>
      </w:r>
      <w:r w:rsidR="003F16FE">
        <w:t xml:space="preserve">               Students with Disabilities</w:t>
      </w:r>
      <w:r w:rsidR="00EF0185">
        <w:tab/>
        <w:t xml:space="preserve">           (9</w:t>
      </w:r>
      <w:proofErr w:type="gramStart"/>
      <w:r w:rsidR="00EF0185">
        <w:t>)  CH</w:t>
      </w:r>
      <w:proofErr w:type="gramEnd"/>
      <w:r w:rsidR="00EF0185">
        <w:t xml:space="preserve"> 3 Pp. 86-88</w:t>
      </w:r>
      <w:r w:rsidR="00EF0185">
        <w:tab/>
      </w:r>
      <w:r w:rsidR="00EF0185">
        <w:tab/>
      </w:r>
      <w:r w:rsidR="00EF0185">
        <w:tab/>
      </w:r>
      <w:r w:rsidR="00EF0185">
        <w:tab/>
        <w:t xml:space="preserve">        </w:t>
      </w:r>
      <w:r w:rsidR="00E1137F" w:rsidRPr="00E1137F">
        <w:rPr>
          <w:color w:val="008000"/>
        </w:rPr>
        <w:t>(8) &amp; Handouts</w:t>
      </w:r>
      <w:r w:rsidR="007B3C02">
        <w:tab/>
      </w:r>
      <w:r w:rsidR="00E1137F">
        <w:t xml:space="preserve">                 </w:t>
      </w:r>
      <w:r w:rsidR="007B3C02">
        <w:t>Pp. 71-77</w:t>
      </w:r>
    </w:p>
    <w:p w14:paraId="7BBC1960" w14:textId="71AC944B" w:rsidR="00D14256" w:rsidRPr="00D14256" w:rsidRDefault="00EF018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C206C6" wp14:editId="5B992D06">
                <wp:simplePos x="0" y="0"/>
                <wp:positionH relativeFrom="column">
                  <wp:posOffset>1485900</wp:posOffset>
                </wp:positionH>
                <wp:positionV relativeFrom="paragraph">
                  <wp:posOffset>73660</wp:posOffset>
                </wp:positionV>
                <wp:extent cx="0" cy="571500"/>
                <wp:effectExtent l="127000" t="25400" r="1016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FD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7pt;margin-top:5.8pt;width:0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D14256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</w:r>
      <w:r w:rsidR="007B3C02">
        <w:rPr>
          <w:sz w:val="28"/>
          <w:szCs w:val="28"/>
          <w:u w:val="single"/>
        </w:rPr>
        <w:tab/>
        <w:t xml:space="preserve">   </w:t>
      </w:r>
      <w:r w:rsidR="007B3C02">
        <w:rPr>
          <w:u w:val="single"/>
        </w:rPr>
        <w:t>Pp. 77-86 top</w:t>
      </w:r>
    </w:p>
    <w:p w14:paraId="32728442" w14:textId="686E7875" w:rsidR="00DD027B" w:rsidRPr="00EF0185" w:rsidRDefault="00D14256">
      <w:r>
        <w:rPr>
          <w:sz w:val="28"/>
          <w:szCs w:val="28"/>
        </w:rPr>
        <w:tab/>
      </w:r>
      <w:r w:rsidR="00DD027B">
        <w:rPr>
          <w:sz w:val="28"/>
          <w:szCs w:val="28"/>
        </w:rPr>
        <w:t>(10/8)</w:t>
      </w:r>
      <w:r w:rsidR="00EF0185">
        <w:t xml:space="preserve">         </w:t>
      </w:r>
      <w:r w:rsidR="00EF0185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</w:r>
      <w:r w:rsidR="000E34DE">
        <w:tab/>
        <w:t xml:space="preserve">          (9) Due</w:t>
      </w:r>
    </w:p>
    <w:p w14:paraId="6E48A896" w14:textId="7CB0D064" w:rsidR="000D6FBA" w:rsidRPr="008914A2" w:rsidRDefault="008914A2">
      <w:r>
        <w:rPr>
          <w:sz w:val="28"/>
          <w:szCs w:val="28"/>
        </w:rPr>
        <w:tab/>
      </w:r>
      <w:r>
        <w:t>Thurs.</w:t>
      </w:r>
    </w:p>
    <w:p w14:paraId="74788487" w14:textId="77777777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7D26F6" w14:textId="2A28C7C4" w:rsidR="00DD027B" w:rsidRPr="00EF0185" w:rsidRDefault="00DD027B">
      <w:r>
        <w:rPr>
          <w:sz w:val="28"/>
          <w:szCs w:val="28"/>
        </w:rPr>
        <w:lastRenderedPageBreak/>
        <w:t>9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10/13)</w:t>
      </w:r>
      <w:r w:rsidR="00EF0185">
        <w:rPr>
          <w:sz w:val="28"/>
          <w:szCs w:val="28"/>
        </w:rPr>
        <w:t xml:space="preserve">      </w:t>
      </w:r>
      <w:r w:rsidR="00EF0185" w:rsidRPr="00EF0185">
        <w:t>Student Interviews</w:t>
      </w:r>
      <w:r w:rsidR="00EF0185">
        <w:tab/>
      </w:r>
      <w:r w:rsidR="00EF0185">
        <w:tab/>
      </w:r>
      <w:r w:rsidR="00EF0185">
        <w:tab/>
        <w:t>Reminder:  MID-TERM</w:t>
      </w:r>
      <w:r w:rsidR="001619A5">
        <w:tab/>
      </w:r>
      <w:r w:rsidR="001619A5">
        <w:tab/>
      </w:r>
      <w:r w:rsidR="001619A5">
        <w:tab/>
        <w:t xml:space="preserve">          </w:t>
      </w:r>
      <w:r w:rsidR="00EF0185" w:rsidRPr="00EF0185">
        <w:rPr>
          <w:color w:val="FF0000"/>
        </w:rPr>
        <w:t>(10) Due</w:t>
      </w:r>
    </w:p>
    <w:p w14:paraId="71FDC87C" w14:textId="2FD35465" w:rsidR="00D14256" w:rsidRPr="008914A2" w:rsidRDefault="008914A2">
      <w:r>
        <w:rPr>
          <w:sz w:val="28"/>
          <w:szCs w:val="28"/>
        </w:rPr>
        <w:tab/>
      </w:r>
      <w:r>
        <w:t>Tues.</w:t>
      </w:r>
      <w:r w:rsidR="00EF0185">
        <w:tab/>
        <w:t xml:space="preserve">            Activity</w:t>
      </w:r>
    </w:p>
    <w:p w14:paraId="30013A41" w14:textId="3A24972C" w:rsidR="00D14256" w:rsidRPr="00D14256" w:rsidRDefault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4C9ADD" w14:textId="15FFDEF8" w:rsidR="00DD027B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10/15)</w:t>
      </w:r>
      <w:r w:rsidR="008202FF">
        <w:rPr>
          <w:sz w:val="28"/>
          <w:szCs w:val="28"/>
        </w:rPr>
        <w:t xml:space="preserve">     Mid-Term</w:t>
      </w:r>
      <w:r w:rsidR="008202FF">
        <w:rPr>
          <w:sz w:val="28"/>
          <w:szCs w:val="28"/>
        </w:rPr>
        <w:tab/>
      </w:r>
      <w:r w:rsidR="008202FF">
        <w:rPr>
          <w:sz w:val="28"/>
          <w:szCs w:val="28"/>
        </w:rPr>
        <w:tab/>
      </w:r>
      <w:r w:rsidR="008202FF">
        <w:rPr>
          <w:sz w:val="28"/>
          <w:szCs w:val="28"/>
        </w:rPr>
        <w:tab/>
      </w:r>
      <w:r w:rsidR="006D744B" w:rsidRPr="006D744B">
        <w:t xml:space="preserve">          </w:t>
      </w:r>
      <w:r w:rsidR="006D744B" w:rsidRPr="006D744B">
        <w:rPr>
          <w:color w:val="FF0000"/>
        </w:rPr>
        <w:t>(11)</w:t>
      </w:r>
      <w:r w:rsidR="006D744B" w:rsidRPr="006D744B">
        <w:t xml:space="preserve"> CH </w:t>
      </w:r>
      <w:proofErr w:type="gramStart"/>
      <w:r w:rsidR="006D744B" w:rsidRPr="006D744B">
        <w:t>4  Pp</w:t>
      </w:r>
      <w:proofErr w:type="gramEnd"/>
      <w:r w:rsidR="006D744B" w:rsidRPr="006D744B">
        <w:t xml:space="preserve">. 91-115 read for general </w:t>
      </w:r>
      <w:r w:rsidR="006D744B">
        <w:tab/>
        <w:t xml:space="preserve">          </w:t>
      </w:r>
      <w:r w:rsidR="001619A5" w:rsidRPr="001619A5">
        <w:rPr>
          <w:color w:val="008000"/>
        </w:rPr>
        <w:t>Personal</w:t>
      </w:r>
      <w:r w:rsidR="001619A5" w:rsidRPr="001619A5">
        <w:rPr>
          <w:color w:val="008000"/>
          <w:sz w:val="28"/>
          <w:szCs w:val="28"/>
        </w:rPr>
        <w:t xml:space="preserve"> </w:t>
      </w:r>
      <w:r w:rsidR="001619A5" w:rsidRPr="001619A5">
        <w:rPr>
          <w:color w:val="008000"/>
        </w:rPr>
        <w:t>Philosophy</w:t>
      </w:r>
      <w:r w:rsidR="006D744B">
        <w:rPr>
          <w:sz w:val="28"/>
          <w:szCs w:val="28"/>
        </w:rPr>
        <w:tab/>
      </w:r>
      <w:r w:rsidR="006D744B">
        <w:rPr>
          <w:sz w:val="28"/>
          <w:szCs w:val="28"/>
        </w:rPr>
        <w:tab/>
        <w:t xml:space="preserve">        </w:t>
      </w:r>
    </w:p>
    <w:p w14:paraId="64DDCE8C" w14:textId="3BFBF9D2" w:rsidR="000D6FBA" w:rsidRPr="001619A5" w:rsidRDefault="008914A2">
      <w:pPr>
        <w:rPr>
          <w:color w:val="008000"/>
        </w:rPr>
      </w:pPr>
      <w:r>
        <w:rPr>
          <w:sz w:val="28"/>
          <w:szCs w:val="28"/>
        </w:rPr>
        <w:tab/>
      </w:r>
      <w:r>
        <w:t>Thurs.</w:t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1619A5">
        <w:tab/>
      </w:r>
      <w:r w:rsidR="006D744B">
        <w:t xml:space="preserve">                                       </w:t>
      </w:r>
      <w:proofErr w:type="gramStart"/>
      <w:r w:rsidR="006D744B">
        <w:t>background</w:t>
      </w:r>
      <w:proofErr w:type="gramEnd"/>
      <w:r w:rsidR="006D744B">
        <w:t xml:space="preserve"> knowledge        </w:t>
      </w:r>
      <w:r w:rsidR="001619A5" w:rsidRPr="001619A5">
        <w:rPr>
          <w:color w:val="008000"/>
        </w:rPr>
        <w:t xml:space="preserve">of Education </w:t>
      </w:r>
    </w:p>
    <w:p w14:paraId="2C49CEE4" w14:textId="29290339" w:rsidR="00DD027B" w:rsidRPr="000D6FBA" w:rsidRDefault="000D6FBA">
      <w:pPr>
        <w:rPr>
          <w:sz w:val="28"/>
          <w:szCs w:val="28"/>
          <w:u w:val="single"/>
        </w:rPr>
      </w:pP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Pr="001619A5">
        <w:rPr>
          <w:color w:val="008000"/>
          <w:sz w:val="28"/>
          <w:szCs w:val="28"/>
          <w:u w:val="single"/>
        </w:rPr>
        <w:tab/>
      </w:r>
      <w:r w:rsidR="001619A5" w:rsidRPr="001619A5">
        <w:rPr>
          <w:color w:val="008000"/>
          <w:u w:val="single"/>
        </w:rPr>
        <w:t xml:space="preserve">          Statement</w:t>
      </w:r>
      <w:r w:rsidR="001619A5">
        <w:rPr>
          <w:color w:val="008000"/>
          <w:u w:val="single"/>
        </w:rPr>
        <w:t xml:space="preserve"> Due</w:t>
      </w:r>
      <w:r w:rsidR="001619A5">
        <w:rPr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  <w:r w:rsidR="001619A5">
        <w:rPr>
          <w:sz w:val="28"/>
          <w:szCs w:val="28"/>
          <w:u w:val="single"/>
        </w:rPr>
        <w:tab/>
      </w:r>
    </w:p>
    <w:p w14:paraId="6818839B" w14:textId="6E20F676" w:rsidR="00DD027B" w:rsidRPr="005D5303" w:rsidRDefault="00DD027B">
      <w:r>
        <w:rPr>
          <w:sz w:val="28"/>
          <w:szCs w:val="28"/>
        </w:rPr>
        <w:t>10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10/20)</w:t>
      </w:r>
      <w:r w:rsidR="005D5303">
        <w:rPr>
          <w:sz w:val="28"/>
          <w:szCs w:val="28"/>
        </w:rPr>
        <w:t xml:space="preserve">      </w:t>
      </w:r>
      <w:r w:rsidR="006D744B">
        <w:t>Social Issues:</w:t>
      </w:r>
      <w:r w:rsidR="006D744B">
        <w:rPr>
          <w:sz w:val="28"/>
          <w:szCs w:val="28"/>
        </w:rPr>
        <w:tab/>
      </w:r>
      <w:r w:rsidR="006D744B">
        <w:rPr>
          <w:sz w:val="28"/>
          <w:szCs w:val="28"/>
        </w:rPr>
        <w:tab/>
      </w:r>
      <w:r w:rsidR="006D744B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5D5303">
        <w:rPr>
          <w:sz w:val="28"/>
          <w:szCs w:val="28"/>
        </w:rPr>
        <w:tab/>
      </w:r>
      <w:r w:rsidR="009236E7">
        <w:t xml:space="preserve">          </w:t>
      </w:r>
      <w:r w:rsidR="009236E7" w:rsidRPr="009236E7">
        <w:rPr>
          <w:color w:val="FF0000"/>
        </w:rPr>
        <w:t>(11) Due</w:t>
      </w:r>
    </w:p>
    <w:p w14:paraId="4FA30C5E" w14:textId="3E271675" w:rsidR="00D14256" w:rsidRPr="008914A2" w:rsidRDefault="008914A2">
      <w:r>
        <w:tab/>
        <w:t>Tues.</w:t>
      </w:r>
      <w:r w:rsidR="005D5303">
        <w:t xml:space="preserve">               Factors Affecting Student</w:t>
      </w:r>
    </w:p>
    <w:p w14:paraId="3D1E4039" w14:textId="23EEBF9B" w:rsidR="00D14256" w:rsidRPr="005D5303" w:rsidRDefault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D5303">
        <w:rPr>
          <w:sz w:val="28"/>
          <w:szCs w:val="28"/>
          <w:u w:val="single"/>
        </w:rPr>
        <w:t xml:space="preserve">          </w:t>
      </w:r>
      <w:r w:rsidR="005D5303" w:rsidRPr="005D5303">
        <w:rPr>
          <w:u w:val="single"/>
        </w:rPr>
        <w:t xml:space="preserve">Learning Activity  </w:t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  <w:r w:rsidR="005D5303">
        <w:rPr>
          <w:u w:val="single"/>
        </w:rPr>
        <w:tab/>
      </w:r>
    </w:p>
    <w:p w14:paraId="31C26F3C" w14:textId="3AADFFFA" w:rsidR="00D14256" w:rsidRDefault="00D142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10/22)</w:t>
      </w:r>
      <w:r w:rsidR="00E02CFC">
        <w:rPr>
          <w:sz w:val="28"/>
          <w:szCs w:val="28"/>
        </w:rPr>
        <w:t xml:space="preserve">     </w:t>
      </w:r>
      <w:r w:rsidR="00E02CFC" w:rsidRPr="00E02CFC">
        <w:t xml:space="preserve"> S</w:t>
      </w:r>
      <w:r w:rsidR="00E02CFC">
        <w:t>ocial Issues:</w:t>
      </w:r>
      <w:r w:rsidR="00E02CFC">
        <w:tab/>
      </w:r>
      <w:r w:rsidR="00E02CFC">
        <w:tab/>
      </w:r>
      <w:r w:rsidR="00E02CFC">
        <w:tab/>
        <w:t xml:space="preserve">          </w:t>
      </w:r>
      <w:r w:rsidR="00E02CFC" w:rsidRPr="008B7CDC">
        <w:rPr>
          <w:color w:val="FF0000"/>
        </w:rPr>
        <w:t>(12</w:t>
      </w:r>
      <w:proofErr w:type="gramStart"/>
      <w:r w:rsidR="00E02CFC" w:rsidRPr="008B7CDC">
        <w:rPr>
          <w:color w:val="FF0000"/>
        </w:rPr>
        <w:t xml:space="preserve">)  </w:t>
      </w:r>
      <w:r w:rsidR="00E02CFC">
        <w:t>CH</w:t>
      </w:r>
      <w:proofErr w:type="gramEnd"/>
      <w:r w:rsidR="00E02CFC">
        <w:t xml:space="preserve"> </w:t>
      </w:r>
      <w:r w:rsidR="009B3978">
        <w:t>6</w:t>
      </w:r>
      <w:r w:rsidR="00E02CFC">
        <w:t xml:space="preserve"> Pp. 156-157 (top), </w:t>
      </w:r>
    </w:p>
    <w:p w14:paraId="657D070F" w14:textId="063FAC59" w:rsidR="000D6FBA" w:rsidRPr="008914A2" w:rsidRDefault="000332CD">
      <w:r w:rsidRPr="000332CD">
        <w:rPr>
          <w:color w:val="FF0000"/>
          <w:sz w:val="28"/>
          <w:szCs w:val="28"/>
        </w:rPr>
        <w:t>#3</w:t>
      </w:r>
      <w:r>
        <w:rPr>
          <w:color w:val="FF0000"/>
          <w:sz w:val="28"/>
          <w:szCs w:val="28"/>
        </w:rPr>
        <w:t xml:space="preserve"> </w:t>
      </w:r>
      <w:r w:rsidRPr="000332C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0332CD">
        <w:rPr>
          <w:color w:val="FF0000"/>
          <w:sz w:val="28"/>
          <w:szCs w:val="28"/>
        </w:rPr>
        <w:t>$</w:t>
      </w:r>
      <w:r w:rsidR="008914A2">
        <w:rPr>
          <w:color w:val="FF0000"/>
          <w:sz w:val="28"/>
          <w:szCs w:val="28"/>
        </w:rPr>
        <w:t xml:space="preserve"> </w:t>
      </w:r>
      <w:r w:rsidR="008914A2" w:rsidRPr="008914A2">
        <w:t>Thurs.</w:t>
      </w:r>
      <w:r w:rsidR="009B3978">
        <w:t xml:space="preserve">            </w:t>
      </w:r>
      <w:r w:rsidR="00E02CFC">
        <w:t>Con</w:t>
      </w:r>
      <w:r w:rsidR="003A4B78">
        <w:t>tinued Discussion</w:t>
      </w:r>
      <w:r w:rsidR="003A4B78">
        <w:tab/>
      </w:r>
      <w:r w:rsidR="003A4B78">
        <w:tab/>
      </w:r>
      <w:r w:rsidR="003A4B78">
        <w:tab/>
        <w:t xml:space="preserve">            </w:t>
      </w:r>
      <w:r w:rsidR="008B7CDC">
        <w:t>Pp. 159 (</w:t>
      </w:r>
      <w:r w:rsidR="003A4B78">
        <w:t xml:space="preserve">Factors at </w:t>
      </w:r>
      <w:r w:rsidR="008B7CDC">
        <w:t>bottom) - 161 (top)</w:t>
      </w:r>
    </w:p>
    <w:p w14:paraId="659CF14D" w14:textId="6F0BAB6D" w:rsidR="000D6FBA" w:rsidRPr="008B7CDC" w:rsidRDefault="000D6FBA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4B78">
        <w:rPr>
          <w:sz w:val="28"/>
          <w:szCs w:val="28"/>
          <w:u w:val="single"/>
        </w:rPr>
        <w:t xml:space="preserve">          </w:t>
      </w:r>
      <w:r w:rsidR="008B7CDC" w:rsidRPr="008B7CDC">
        <w:rPr>
          <w:u w:val="single"/>
        </w:rPr>
        <w:t>P</w:t>
      </w:r>
      <w:r w:rsidR="008B7CDC">
        <w:rPr>
          <w:u w:val="single"/>
        </w:rPr>
        <w:t>p. 166-167 both “UP CLOSE”</w:t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  <w:r w:rsidR="008B7CDC">
        <w:rPr>
          <w:u w:val="single"/>
        </w:rPr>
        <w:tab/>
      </w:r>
    </w:p>
    <w:p w14:paraId="3274E552" w14:textId="77777777" w:rsidR="00A76344" w:rsidRDefault="00A76344" w:rsidP="000D6FBA">
      <w:pPr>
        <w:rPr>
          <w:sz w:val="28"/>
          <w:szCs w:val="28"/>
        </w:rPr>
      </w:pPr>
    </w:p>
    <w:p w14:paraId="7B06B490" w14:textId="77777777" w:rsidR="008914A2" w:rsidRDefault="00A76344" w:rsidP="000D6FB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30B0267" w14:textId="721D92AF" w:rsidR="00A4773A" w:rsidRPr="00362507" w:rsidRDefault="00362507" w:rsidP="00BB4D78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Page 3</w:t>
      </w:r>
      <w:r>
        <w:rPr>
          <w:sz w:val="28"/>
          <w:szCs w:val="28"/>
        </w:rPr>
        <w:tab/>
      </w:r>
    </w:p>
    <w:p w14:paraId="6DF58D01" w14:textId="5806CAC6" w:rsidR="00BB4D78" w:rsidRDefault="00362507" w:rsidP="00BB4D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BB4D78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8B7CDC">
        <w:rPr>
          <w:sz w:val="28"/>
          <w:szCs w:val="28"/>
        </w:rPr>
        <w:tab/>
      </w:r>
      <w:r w:rsidR="00BB4D78" w:rsidRPr="008B7CDC">
        <w:rPr>
          <w:color w:val="FF0000"/>
          <w:sz w:val="28"/>
          <w:szCs w:val="28"/>
        </w:rPr>
        <w:t>Work Due</w:t>
      </w:r>
      <w:r w:rsidR="00BB4D78">
        <w:rPr>
          <w:sz w:val="28"/>
          <w:szCs w:val="28"/>
        </w:rPr>
        <w:tab/>
        <w:t xml:space="preserve">              Relevant CH</w:t>
      </w:r>
    </w:p>
    <w:p w14:paraId="09C00C21" w14:textId="3EFA884A" w:rsidR="000D6FBA" w:rsidRDefault="00BB4D78" w:rsidP="00BB4D7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0BB65" wp14:editId="2141DFC5">
                <wp:simplePos x="0" y="0"/>
                <wp:positionH relativeFrom="column">
                  <wp:posOffset>6629400</wp:posOffset>
                </wp:positionH>
                <wp:positionV relativeFrom="paragraph">
                  <wp:posOffset>20320</wp:posOffset>
                </wp:positionV>
                <wp:extent cx="0" cy="64008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124AE" id="Straight Connector 2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pt,1.6pt" to="522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254C4" wp14:editId="60EAD8FD">
                <wp:simplePos x="0" y="0"/>
                <wp:positionH relativeFrom="column">
                  <wp:posOffset>8229600</wp:posOffset>
                </wp:positionH>
                <wp:positionV relativeFrom="paragraph">
                  <wp:posOffset>20320</wp:posOffset>
                </wp:positionV>
                <wp:extent cx="0" cy="64008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D76D" id="Straight Connector 2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1.6pt" to="9in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fsuwEAAMUDAAAOAAAAZHJzL2Uyb0RvYy54bWysU8Fu2zAMvQ/YPwi6L3bSoS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3506E" wp14:editId="2A8162BB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AEE0" id="Straight Connector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2.4pt" to="27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B56072" wp14:editId="0941DE5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0" cy="64008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39302" id="Straight Connector 2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.4pt" to="90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G0uwEAAMUDAAAOAAAAZHJzL2Uyb0RvYy54bWysU8Fu2zAMvQ/YPwi6L3aCri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u w:val="single"/>
        </w:rPr>
        <w:t>Week/Dates</w:t>
      </w:r>
      <w:r>
        <w:rPr>
          <w:sz w:val="28"/>
          <w:szCs w:val="28"/>
          <w:u w:val="single"/>
        </w:rPr>
        <w:tab/>
        <w:t>Class</w:t>
      </w:r>
      <w:r>
        <w:rPr>
          <w:sz w:val="28"/>
          <w:szCs w:val="28"/>
          <w:u w:val="single"/>
        </w:rPr>
        <w:tab/>
        <w:t>Topic/Activity</w:t>
      </w:r>
      <w:r>
        <w:rPr>
          <w:sz w:val="28"/>
          <w:szCs w:val="28"/>
          <w:u w:val="single"/>
        </w:rPr>
        <w:tab/>
        <w:t xml:space="preserve">          Assignment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 </w:t>
      </w:r>
      <w:r w:rsidRPr="008B7CDC">
        <w:rPr>
          <w:color w:val="008000"/>
          <w:sz w:val="28"/>
          <w:szCs w:val="28"/>
          <w:u w:val="single"/>
        </w:rPr>
        <w:t>Quizzes/Tests</w:t>
      </w:r>
      <w:r>
        <w:rPr>
          <w:sz w:val="28"/>
          <w:szCs w:val="28"/>
          <w:u w:val="single"/>
        </w:rPr>
        <w:t xml:space="preserve">              Back-up </w:t>
      </w:r>
      <w:proofErr w:type="spellStart"/>
      <w:r>
        <w:rPr>
          <w:sz w:val="28"/>
          <w:szCs w:val="28"/>
          <w:u w:val="single"/>
        </w:rPr>
        <w:t>Rdg</w:t>
      </w:r>
      <w:proofErr w:type="spellEnd"/>
      <w:r>
        <w:rPr>
          <w:sz w:val="28"/>
          <w:szCs w:val="28"/>
          <w:u w:val="single"/>
        </w:rPr>
        <w:t xml:space="preserve">.      </w:t>
      </w:r>
    </w:p>
    <w:p w14:paraId="75857AF4" w14:textId="6660B83C" w:rsidR="00D14256" w:rsidRPr="009B3978" w:rsidRDefault="00D14256" w:rsidP="00D14256">
      <w:r>
        <w:rPr>
          <w:sz w:val="28"/>
          <w:szCs w:val="28"/>
        </w:rPr>
        <w:t>11</w:t>
      </w:r>
      <w:r>
        <w:rPr>
          <w:sz w:val="28"/>
          <w:szCs w:val="28"/>
        </w:rPr>
        <w:tab/>
        <w:t>(10/27)</w:t>
      </w:r>
      <w:r w:rsidR="009B3978">
        <w:rPr>
          <w:sz w:val="28"/>
          <w:szCs w:val="28"/>
        </w:rPr>
        <w:t xml:space="preserve">     </w:t>
      </w:r>
      <w:r w:rsidR="009B3978">
        <w:t xml:space="preserve">Effective Teachers: </w:t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  <w:t xml:space="preserve">          </w:t>
      </w:r>
      <w:r w:rsidR="009B3978" w:rsidRPr="009B3978">
        <w:rPr>
          <w:color w:val="FF0000"/>
        </w:rPr>
        <w:t>(12) Due</w:t>
      </w:r>
      <w:r w:rsidR="009B3978">
        <w:rPr>
          <w:color w:val="FF0000"/>
        </w:rPr>
        <w:tab/>
      </w:r>
      <w:r w:rsidR="009B3978">
        <w:rPr>
          <w:color w:val="FF0000"/>
        </w:rPr>
        <w:tab/>
      </w:r>
      <w:r w:rsidR="009B3978">
        <w:rPr>
          <w:color w:val="FF0000"/>
        </w:rPr>
        <w:tab/>
        <w:t xml:space="preserve">   </w:t>
      </w:r>
      <w:r w:rsidR="009B3978" w:rsidRPr="009B3978">
        <w:t>CH 6</w:t>
      </w:r>
      <w:r w:rsidR="009B3978">
        <w:t xml:space="preserve">  </w:t>
      </w:r>
    </w:p>
    <w:p w14:paraId="7F2E49FA" w14:textId="5AF0F0F7" w:rsidR="00D14256" w:rsidRPr="008914A2" w:rsidRDefault="008914A2" w:rsidP="00D14256">
      <w:r>
        <w:rPr>
          <w:sz w:val="28"/>
          <w:szCs w:val="28"/>
        </w:rPr>
        <w:tab/>
      </w:r>
      <w:r>
        <w:t>Tues.</w:t>
      </w:r>
      <w:r w:rsidR="009B3978">
        <w:tab/>
        <w:t xml:space="preserve">           Discussion - Up Close segments</w:t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</w:r>
      <w:r w:rsidR="009B3978">
        <w:tab/>
        <w:t xml:space="preserve">    Pp. 161-165</w:t>
      </w:r>
    </w:p>
    <w:p w14:paraId="2DD8E8D8" w14:textId="3454BC65" w:rsidR="00D14256" w:rsidRPr="009B3978" w:rsidRDefault="00D14256" w:rsidP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B3978">
        <w:rPr>
          <w:sz w:val="28"/>
          <w:szCs w:val="28"/>
          <w:u w:val="single"/>
        </w:rPr>
        <w:t xml:space="preserve">   </w:t>
      </w:r>
      <w:r w:rsidR="009B3978" w:rsidRPr="009B3978">
        <w:rPr>
          <w:u w:val="single"/>
        </w:rPr>
        <w:t>Pp.  167-172</w:t>
      </w:r>
    </w:p>
    <w:p w14:paraId="1CCAE624" w14:textId="55BF5345" w:rsidR="00D14256" w:rsidRPr="009B3978" w:rsidRDefault="00D14256" w:rsidP="00D14256">
      <w:r>
        <w:rPr>
          <w:sz w:val="28"/>
          <w:szCs w:val="28"/>
        </w:rPr>
        <w:tab/>
        <w:t>(10/29)</w:t>
      </w:r>
      <w:r w:rsidR="009B3978">
        <w:rPr>
          <w:sz w:val="28"/>
          <w:szCs w:val="28"/>
        </w:rPr>
        <w:t xml:space="preserve">     </w:t>
      </w:r>
      <w:r w:rsidR="009B3978">
        <w:t>Effective Teachers:</w:t>
      </w:r>
      <w:r w:rsidR="009B3978">
        <w:tab/>
      </w:r>
      <w:r w:rsidR="009B3978">
        <w:tab/>
        <w:t xml:space="preserve">           </w:t>
      </w:r>
      <w:r w:rsidR="009B3978" w:rsidRPr="005727A6">
        <w:rPr>
          <w:color w:val="FF0000"/>
        </w:rPr>
        <w:t>(13)</w:t>
      </w:r>
      <w:r w:rsidR="009B3978">
        <w:t xml:space="preserve"> </w:t>
      </w:r>
      <w:r w:rsidR="005727A6">
        <w:t>CH 6 Pp. 173 Bottom - 182</w:t>
      </w:r>
    </w:p>
    <w:p w14:paraId="2EEBC487" w14:textId="6C63D808" w:rsidR="00D14256" w:rsidRPr="008914A2" w:rsidRDefault="008914A2" w:rsidP="00D14256">
      <w:r>
        <w:rPr>
          <w:sz w:val="28"/>
          <w:szCs w:val="28"/>
        </w:rPr>
        <w:tab/>
      </w:r>
      <w:r>
        <w:t>Thurs.</w:t>
      </w:r>
      <w:r w:rsidR="009B3978">
        <w:t xml:space="preserve">            Continued Discussion</w:t>
      </w:r>
    </w:p>
    <w:p w14:paraId="25DF3388" w14:textId="77777777" w:rsidR="00D14256" w:rsidRPr="000D6FBA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2DBD7A" w14:textId="52814D31" w:rsidR="00D14256" w:rsidRPr="005727A6" w:rsidRDefault="00D14256" w:rsidP="00D14256">
      <w:r>
        <w:rPr>
          <w:sz w:val="28"/>
          <w:szCs w:val="28"/>
        </w:rPr>
        <w:t>12</w:t>
      </w:r>
      <w:r>
        <w:rPr>
          <w:sz w:val="28"/>
          <w:szCs w:val="28"/>
        </w:rPr>
        <w:tab/>
        <w:t>(11/3)</w:t>
      </w:r>
      <w:r w:rsidR="005727A6">
        <w:rPr>
          <w:sz w:val="28"/>
          <w:szCs w:val="28"/>
        </w:rPr>
        <w:t xml:space="preserve">        </w:t>
      </w:r>
      <w:r w:rsidR="005727A6">
        <w:t>Teaching Skills:</w:t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</w:r>
      <w:r w:rsidR="00746DB2">
        <w:rPr>
          <w:sz w:val="28"/>
          <w:szCs w:val="28"/>
        </w:rPr>
        <w:tab/>
        <w:t xml:space="preserve">     </w:t>
      </w:r>
      <w:r w:rsidR="005727A6">
        <w:t xml:space="preserve">    </w:t>
      </w:r>
      <w:r w:rsidR="005727A6" w:rsidRPr="005727A6">
        <w:rPr>
          <w:color w:val="FF0000"/>
        </w:rPr>
        <w:t>(13) Due</w:t>
      </w:r>
    </w:p>
    <w:p w14:paraId="6425409A" w14:textId="7AEEBEA4" w:rsidR="00D14256" w:rsidRPr="008914A2" w:rsidRDefault="008914A2" w:rsidP="00D14256">
      <w:r>
        <w:rPr>
          <w:sz w:val="28"/>
          <w:szCs w:val="28"/>
        </w:rPr>
        <w:tab/>
      </w:r>
      <w:r>
        <w:t>Tues.</w:t>
      </w:r>
      <w:r w:rsidR="005727A6">
        <w:tab/>
        <w:t xml:space="preserve">           Classroom Management</w:t>
      </w:r>
    </w:p>
    <w:p w14:paraId="042C367B" w14:textId="2F32BAB1" w:rsidR="00D14256" w:rsidRPr="00D14256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2CAEE3B" w14:textId="093DA296" w:rsidR="00D14256" w:rsidRDefault="00D14256" w:rsidP="00D14256">
      <w:pPr>
        <w:rPr>
          <w:sz w:val="28"/>
          <w:szCs w:val="28"/>
        </w:rPr>
      </w:pPr>
      <w:r>
        <w:rPr>
          <w:sz w:val="28"/>
          <w:szCs w:val="28"/>
        </w:rPr>
        <w:tab/>
        <w:t>(11/5)</w:t>
      </w:r>
      <w:r w:rsidR="007A207B">
        <w:rPr>
          <w:sz w:val="28"/>
          <w:szCs w:val="28"/>
        </w:rPr>
        <w:t xml:space="preserve">        </w:t>
      </w:r>
      <w:r w:rsidR="007A207B" w:rsidRPr="007A207B">
        <w:t>Teaching Skills:</w:t>
      </w:r>
      <w:r w:rsidR="00A4773A">
        <w:t xml:space="preserve">                                      </w:t>
      </w:r>
      <w:r w:rsidR="00A4773A" w:rsidRPr="00A4773A">
        <w:rPr>
          <w:color w:val="FF0000"/>
        </w:rPr>
        <w:t>(14)</w:t>
      </w:r>
      <w:r w:rsidR="00A4773A">
        <w:t xml:space="preserve"> CH 5 Pp. 118-122</w:t>
      </w:r>
      <w:r w:rsidR="00B671EB">
        <w:t xml:space="preserve"> (top)</w:t>
      </w:r>
    </w:p>
    <w:p w14:paraId="3E21F91E" w14:textId="1C931A07" w:rsidR="00D14256" w:rsidRPr="008914A2" w:rsidRDefault="008914A2" w:rsidP="00D14256">
      <w:r>
        <w:rPr>
          <w:sz w:val="28"/>
          <w:szCs w:val="28"/>
        </w:rPr>
        <w:tab/>
      </w:r>
      <w:r>
        <w:t>Thurs.</w:t>
      </w:r>
      <w:r w:rsidR="007A207B">
        <w:t xml:space="preserve">             Classroom Management</w:t>
      </w:r>
      <w:r w:rsidR="00A4773A">
        <w:tab/>
      </w:r>
      <w:r w:rsidR="00A4773A">
        <w:tab/>
      </w:r>
      <w:r w:rsidR="00A4773A">
        <w:tab/>
        <w:t xml:space="preserve">    </w:t>
      </w:r>
    </w:p>
    <w:p w14:paraId="385EC9C5" w14:textId="2A4CC6E4" w:rsidR="00D14256" w:rsidRPr="000D6FBA" w:rsidRDefault="00D14256" w:rsidP="00D142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 xml:space="preserve">          </w:t>
      </w:r>
      <w:r w:rsidR="007A207B">
        <w:rPr>
          <w:u w:val="single"/>
        </w:rPr>
        <w:t>Discipline Scenarios</w:t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A4773A">
        <w:rPr>
          <w:sz w:val="28"/>
          <w:szCs w:val="28"/>
          <w:u w:val="single"/>
        </w:rPr>
        <w:t xml:space="preserve">       </w:t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  <w:r w:rsidR="007A207B">
        <w:rPr>
          <w:sz w:val="28"/>
          <w:szCs w:val="28"/>
          <w:u w:val="single"/>
        </w:rPr>
        <w:tab/>
      </w:r>
    </w:p>
    <w:p w14:paraId="7679A391" w14:textId="54C2BE64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D14256">
        <w:rPr>
          <w:sz w:val="28"/>
          <w:szCs w:val="28"/>
        </w:rPr>
        <w:tab/>
      </w:r>
      <w:r>
        <w:rPr>
          <w:sz w:val="28"/>
          <w:szCs w:val="28"/>
        </w:rPr>
        <w:t>(11/10)</w:t>
      </w:r>
      <w:r w:rsidR="004F6E85">
        <w:rPr>
          <w:sz w:val="28"/>
          <w:szCs w:val="28"/>
        </w:rPr>
        <w:t xml:space="preserve">     </w:t>
      </w:r>
      <w:r w:rsidR="00A4773A">
        <w:t>Curriculum</w:t>
      </w:r>
      <w:r w:rsidR="00B671EB">
        <w:t>:</w:t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</w:r>
      <w:r w:rsidR="00A4773A">
        <w:rPr>
          <w:sz w:val="28"/>
          <w:szCs w:val="28"/>
        </w:rPr>
        <w:tab/>
        <w:t xml:space="preserve">                    </w:t>
      </w:r>
      <w:r w:rsidR="004F6E85" w:rsidRPr="00A4773A">
        <w:rPr>
          <w:color w:val="008000"/>
        </w:rPr>
        <w:t>Quiz #</w:t>
      </w:r>
      <w:proofErr w:type="gramStart"/>
      <w:r w:rsidR="004F6E85" w:rsidRPr="00A4773A">
        <w:rPr>
          <w:color w:val="008000"/>
        </w:rPr>
        <w:t>5</w:t>
      </w:r>
      <w:r w:rsidR="004F6E85">
        <w:rPr>
          <w:sz w:val="28"/>
          <w:szCs w:val="28"/>
        </w:rPr>
        <w:t xml:space="preserve"> </w:t>
      </w:r>
      <w:r w:rsidR="00A4773A">
        <w:rPr>
          <w:sz w:val="28"/>
          <w:szCs w:val="28"/>
        </w:rPr>
        <w:t xml:space="preserve"> </w:t>
      </w:r>
      <w:r w:rsidR="00A4773A" w:rsidRPr="00A4773A">
        <w:rPr>
          <w:color w:val="008000"/>
        </w:rPr>
        <w:t>(</w:t>
      </w:r>
      <w:proofErr w:type="gramEnd"/>
      <w:r w:rsidR="00A4773A" w:rsidRPr="00A4773A">
        <w:rPr>
          <w:color w:val="008000"/>
        </w:rPr>
        <w:t>12) (13)</w:t>
      </w:r>
      <w:r w:rsidR="00A4773A">
        <w:rPr>
          <w:color w:val="008000"/>
        </w:rPr>
        <w:t xml:space="preserve">             </w:t>
      </w:r>
      <w:r w:rsidR="00A4773A" w:rsidRPr="00A4773A">
        <w:t>CH 5</w:t>
      </w:r>
    </w:p>
    <w:p w14:paraId="21D6453C" w14:textId="60C766E0" w:rsidR="00D14256" w:rsidRPr="008914A2" w:rsidRDefault="008914A2">
      <w:r>
        <w:rPr>
          <w:sz w:val="28"/>
          <w:szCs w:val="28"/>
        </w:rPr>
        <w:tab/>
      </w:r>
      <w:r>
        <w:t>Tues.</w:t>
      </w:r>
      <w:r w:rsidR="00A4773A">
        <w:tab/>
      </w:r>
      <w:r w:rsidR="00B671EB">
        <w:t xml:space="preserve">           CH 5 Pp.  122-131 (“lecture”)</w:t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  <w:t xml:space="preserve">                 </w:t>
      </w:r>
      <w:r w:rsidR="00A4773A" w:rsidRPr="00A4773A">
        <w:rPr>
          <w:color w:val="008000"/>
        </w:rPr>
        <w:t>and classwork</w:t>
      </w:r>
      <w:r w:rsidR="00B671EB">
        <w:rPr>
          <w:color w:val="008000"/>
        </w:rPr>
        <w:tab/>
        <w:t xml:space="preserve">    </w:t>
      </w:r>
      <w:r w:rsidR="00A4773A" w:rsidRPr="00A4773A">
        <w:t>Pp. 122-131</w:t>
      </w:r>
    </w:p>
    <w:p w14:paraId="342AE2CB" w14:textId="42494306" w:rsidR="00D14256" w:rsidRPr="00A4773A" w:rsidRDefault="00D14256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773A">
        <w:rPr>
          <w:sz w:val="28"/>
          <w:szCs w:val="28"/>
          <w:u w:val="single"/>
        </w:rPr>
        <w:t xml:space="preserve">         </w:t>
      </w:r>
      <w:r w:rsidR="00A4773A" w:rsidRPr="00A4773A">
        <w:rPr>
          <w:u w:val="single"/>
        </w:rPr>
        <w:t>Pp. 132</w:t>
      </w:r>
      <w:r w:rsidR="00B671EB">
        <w:rPr>
          <w:u w:val="single"/>
        </w:rPr>
        <w:t xml:space="preserve"> Figure 5.1 - conclusions</w:t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  <w:t xml:space="preserve">           </w:t>
      </w:r>
      <w:r w:rsidR="00B671EB" w:rsidRPr="00B671EB">
        <w:rPr>
          <w:color w:val="FF0000"/>
          <w:u w:val="single"/>
        </w:rPr>
        <w:t>(14)</w:t>
      </w:r>
      <w:r w:rsidR="0094180C">
        <w:rPr>
          <w:color w:val="FF0000"/>
          <w:u w:val="single"/>
        </w:rPr>
        <w:t xml:space="preserve"> </w:t>
      </w:r>
      <w:r w:rsidR="00B671EB">
        <w:rPr>
          <w:color w:val="FF0000"/>
          <w:u w:val="single"/>
        </w:rPr>
        <w:t>Due</w:t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  <w:r w:rsidR="00B671EB">
        <w:rPr>
          <w:u w:val="single"/>
        </w:rPr>
        <w:tab/>
      </w:r>
    </w:p>
    <w:p w14:paraId="64B0F451" w14:textId="14ADA363" w:rsidR="00D60CD4" w:rsidRPr="00B671EB" w:rsidRDefault="00D14256">
      <w:r>
        <w:rPr>
          <w:sz w:val="28"/>
          <w:szCs w:val="28"/>
        </w:rPr>
        <w:tab/>
      </w:r>
      <w:r w:rsidR="00DD027B">
        <w:rPr>
          <w:sz w:val="28"/>
          <w:szCs w:val="28"/>
        </w:rPr>
        <w:t>(11/12)</w:t>
      </w:r>
      <w:r w:rsidR="000332CD">
        <w:rPr>
          <w:sz w:val="28"/>
          <w:szCs w:val="28"/>
        </w:rPr>
        <w:t xml:space="preserve"> </w:t>
      </w:r>
      <w:r w:rsidR="00B671EB">
        <w:rPr>
          <w:sz w:val="28"/>
          <w:szCs w:val="28"/>
        </w:rPr>
        <w:t xml:space="preserve">    </w:t>
      </w:r>
      <w:r w:rsidR="00B671EB">
        <w:t>Curriculum:</w:t>
      </w:r>
      <w:r w:rsidR="00B671EB">
        <w:tab/>
      </w:r>
      <w:r w:rsidR="00B671EB">
        <w:tab/>
      </w:r>
      <w:r w:rsidR="00B671EB">
        <w:tab/>
        <w:t xml:space="preserve">          </w:t>
      </w:r>
      <w:r w:rsidR="00B671EB" w:rsidRPr="0094180C">
        <w:rPr>
          <w:color w:val="FF0000"/>
        </w:rPr>
        <w:t>(15)</w:t>
      </w:r>
      <w:r w:rsidR="00B671EB">
        <w:t xml:space="preserve"> </w:t>
      </w:r>
      <w:r w:rsidR="0094180C">
        <w:t>CH 5 Pp. 153 top/blue</w:t>
      </w:r>
      <w:r w:rsidR="0094180C">
        <w:tab/>
      </w:r>
      <w:r w:rsidR="0094180C">
        <w:tab/>
      </w:r>
      <w:r w:rsidR="0094180C">
        <w:tab/>
      </w:r>
      <w:r w:rsidR="0094180C">
        <w:tab/>
      </w:r>
      <w:r w:rsidR="0094180C">
        <w:tab/>
      </w:r>
      <w:r w:rsidR="0094180C">
        <w:tab/>
      </w:r>
      <w:r w:rsidR="0094180C">
        <w:tab/>
        <w:t xml:space="preserve">    </w:t>
      </w:r>
      <w:r w:rsidR="00B671EB">
        <w:t>CH 5</w:t>
      </w:r>
    </w:p>
    <w:p w14:paraId="389AA73E" w14:textId="154D980F" w:rsidR="00B671EB" w:rsidRDefault="000332CD">
      <w:r w:rsidRPr="000332CD">
        <w:rPr>
          <w:color w:val="FF0000"/>
          <w:sz w:val="28"/>
          <w:szCs w:val="28"/>
        </w:rPr>
        <w:t>#4 - $</w:t>
      </w:r>
      <w:r w:rsidR="008914A2">
        <w:rPr>
          <w:color w:val="FF0000"/>
        </w:rPr>
        <w:t xml:space="preserve"> </w:t>
      </w:r>
      <w:r w:rsidR="008914A2" w:rsidRPr="008914A2">
        <w:t>Thurs.</w:t>
      </w:r>
      <w:r w:rsidR="00B671EB">
        <w:t xml:space="preserve">            CH 5 Pp. 136-151 (“lecture)</w:t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</w:r>
      <w:r w:rsidR="00B671EB">
        <w:tab/>
        <w:t xml:space="preserve">    Pp. 136-151</w:t>
      </w:r>
    </w:p>
    <w:p w14:paraId="165F93F9" w14:textId="61D031A7" w:rsidR="00DD027B" w:rsidRPr="00B671EB" w:rsidRDefault="000D6FBA"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60CD4">
        <w:rPr>
          <w:sz w:val="28"/>
          <w:szCs w:val="28"/>
          <w:u w:val="single"/>
        </w:rPr>
        <w:tab/>
      </w:r>
      <w:r w:rsidR="00B671EB">
        <w:rPr>
          <w:sz w:val="28"/>
          <w:szCs w:val="28"/>
          <w:u w:val="single"/>
        </w:rPr>
        <w:tab/>
      </w:r>
    </w:p>
    <w:p w14:paraId="37D4D3AF" w14:textId="6C6315D7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11/17)</w:t>
      </w:r>
      <w:r w:rsidR="0094180C">
        <w:rPr>
          <w:sz w:val="28"/>
          <w:szCs w:val="28"/>
        </w:rPr>
        <w:t xml:space="preserve">     </w:t>
      </w:r>
      <w:r w:rsidR="009E5980">
        <w:t>Curriculum (</w:t>
      </w:r>
      <w:proofErr w:type="spellStart"/>
      <w:r w:rsidR="009E5980">
        <w:t>c</w:t>
      </w:r>
      <w:r w:rsidR="0094180C">
        <w:t>ont.d</w:t>
      </w:r>
      <w:proofErr w:type="spellEnd"/>
      <w:r w:rsidR="0094180C">
        <w:t>)</w:t>
      </w:r>
      <w:r w:rsidR="00D60CD4">
        <w:rPr>
          <w:sz w:val="28"/>
          <w:szCs w:val="28"/>
        </w:rPr>
        <w:tab/>
      </w:r>
      <w:r w:rsidR="00D60CD4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</w:r>
      <w:r w:rsidR="00B26B33">
        <w:rPr>
          <w:sz w:val="28"/>
          <w:szCs w:val="28"/>
        </w:rPr>
        <w:tab/>
        <w:t xml:space="preserve">         </w:t>
      </w:r>
      <w:r w:rsidR="00D2009E" w:rsidRPr="00D2009E">
        <w:rPr>
          <w:color w:val="FF0000"/>
        </w:rPr>
        <w:t>(15) Due</w:t>
      </w:r>
    </w:p>
    <w:p w14:paraId="6728AEAF" w14:textId="796ACA70" w:rsidR="00D60CD4" w:rsidRPr="008914A2" w:rsidRDefault="008914A2">
      <w:r>
        <w:rPr>
          <w:sz w:val="28"/>
          <w:szCs w:val="28"/>
        </w:rPr>
        <w:tab/>
      </w:r>
      <w:r>
        <w:t>Tues.</w:t>
      </w:r>
      <w:r w:rsidR="0094180C">
        <w:t xml:space="preserve">              CH 5 Pp. 136-151</w:t>
      </w:r>
    </w:p>
    <w:p w14:paraId="1EC26BE2" w14:textId="522FC7CE" w:rsidR="00D60CD4" w:rsidRPr="0094180C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4180C">
        <w:rPr>
          <w:sz w:val="28"/>
          <w:szCs w:val="28"/>
          <w:u w:val="single"/>
        </w:rPr>
        <w:t xml:space="preserve">      </w:t>
      </w:r>
      <w:r w:rsidR="0094180C" w:rsidRPr="0094180C">
        <w:rPr>
          <w:u w:val="single"/>
        </w:rPr>
        <w:t>Pp. 153 top/blue</w:t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  <w:r w:rsidR="0094180C">
        <w:rPr>
          <w:u w:val="single"/>
        </w:rPr>
        <w:tab/>
      </w:r>
    </w:p>
    <w:p w14:paraId="7AC9BB4F" w14:textId="06707F9A" w:rsidR="00DD027B" w:rsidRDefault="00D60C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11/19)</w:t>
      </w:r>
      <w:r w:rsidR="00103CC3">
        <w:rPr>
          <w:sz w:val="28"/>
          <w:szCs w:val="28"/>
        </w:rPr>
        <w:t xml:space="preserve">     </w:t>
      </w:r>
      <w:r w:rsidR="00103CC3" w:rsidRPr="00103CC3">
        <w:t>Ethics</w:t>
      </w:r>
      <w:r w:rsidR="00103CC3">
        <w:tab/>
      </w:r>
      <w:r w:rsidR="00103CC3">
        <w:tab/>
      </w:r>
      <w:r w:rsidR="00103CC3">
        <w:tab/>
      </w:r>
      <w:r w:rsidR="00103CC3">
        <w:tab/>
        <w:t xml:space="preserve">          </w:t>
      </w:r>
      <w:r w:rsidR="00103CC3" w:rsidRPr="009E5980">
        <w:rPr>
          <w:color w:val="FF0000"/>
        </w:rPr>
        <w:t>(16)</w:t>
      </w:r>
      <w:r w:rsidR="00103CC3">
        <w:t xml:space="preserve"> </w:t>
      </w:r>
      <w:r w:rsidR="009E5980">
        <w:t>CH 8 “Scenarios</w:t>
      </w:r>
      <w:proofErr w:type="gramStart"/>
      <w:r w:rsidR="009E5980">
        <w:t>”  Pp.223</w:t>
      </w:r>
      <w:proofErr w:type="gramEnd"/>
      <w:r w:rsidR="009E5980">
        <w:t>-225, 8-2a &amp; 8-2b</w:t>
      </w:r>
      <w:r w:rsidR="009E5980">
        <w:tab/>
      </w:r>
      <w:r w:rsidR="009E5980">
        <w:tab/>
      </w:r>
      <w:r w:rsidR="009E5980">
        <w:tab/>
      </w:r>
      <w:r w:rsidR="009E5980">
        <w:tab/>
        <w:t xml:space="preserve">    CH 8</w:t>
      </w:r>
    </w:p>
    <w:p w14:paraId="2823C4A1" w14:textId="1A98BAA1" w:rsidR="000D6FBA" w:rsidRPr="008914A2" w:rsidRDefault="008914A2">
      <w:r>
        <w:rPr>
          <w:sz w:val="28"/>
          <w:szCs w:val="28"/>
        </w:rPr>
        <w:tab/>
      </w:r>
      <w:r>
        <w:t>Thurs.</w:t>
      </w:r>
      <w:r w:rsidR="009E5980">
        <w:t xml:space="preserve">            CH 8 Pp.222</w:t>
      </w:r>
      <w:r w:rsidR="00103CC3">
        <w:t>-237 (“lecture”)</w:t>
      </w:r>
      <w:r w:rsidR="00D2009E">
        <w:tab/>
      </w:r>
      <w:r w:rsidR="00D2009E">
        <w:tab/>
      </w:r>
      <w:r w:rsidR="00D2009E">
        <w:tab/>
        <w:t xml:space="preserve">    Pp. 227, 8-2e</w:t>
      </w:r>
      <w:r w:rsidR="009E5980">
        <w:t xml:space="preserve">     Pp. 228, 8-2f</w:t>
      </w:r>
      <w:r w:rsidR="009E5980">
        <w:tab/>
      </w:r>
      <w:r w:rsidR="009E5980">
        <w:tab/>
      </w:r>
      <w:r w:rsidR="009E5980">
        <w:tab/>
      </w:r>
      <w:r w:rsidR="009E5980">
        <w:tab/>
      </w:r>
      <w:r w:rsidR="009E5980">
        <w:tab/>
        <w:t xml:space="preserve">     Pp. 222-257</w:t>
      </w:r>
    </w:p>
    <w:p w14:paraId="7F3B22EF" w14:textId="45E22188" w:rsidR="000D6FBA" w:rsidRPr="009E5980" w:rsidRDefault="000D6FBA" w:rsidP="000D6FBA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5980">
        <w:rPr>
          <w:sz w:val="28"/>
          <w:szCs w:val="28"/>
          <w:u w:val="single"/>
        </w:rPr>
        <w:t xml:space="preserve">     </w:t>
      </w:r>
      <w:r w:rsidR="009E5980">
        <w:rPr>
          <w:u w:val="single"/>
        </w:rPr>
        <w:t>Type</w:t>
      </w:r>
      <w:r w:rsidR="009E5980" w:rsidRPr="009E5980">
        <w:rPr>
          <w:u w:val="single"/>
        </w:rPr>
        <w:t xml:space="preserve"> </w:t>
      </w:r>
      <w:r w:rsidR="009E5980">
        <w:rPr>
          <w:u w:val="single"/>
        </w:rPr>
        <w:t>responses: What would you do?</w:t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  <w:r w:rsidR="009E5980">
        <w:rPr>
          <w:u w:val="single"/>
        </w:rPr>
        <w:tab/>
      </w:r>
    </w:p>
    <w:p w14:paraId="275D1199" w14:textId="27AD5FDA" w:rsidR="00DD027B" w:rsidRDefault="00957C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1BBCB" wp14:editId="1949847C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1485900" cy="342900"/>
                <wp:effectExtent l="76200" t="76200" r="38100" b="139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5008" id="Straight Arrow Connector 10" o:spid="_x0000_s1026" type="#_x0000_t32" style="position:absolute;margin-left:162pt;margin-top:10.35pt;width:117pt;height:2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D027B">
        <w:rPr>
          <w:sz w:val="28"/>
          <w:szCs w:val="28"/>
        </w:rPr>
        <w:t>15</w:t>
      </w:r>
      <w:r w:rsidR="00D60CD4">
        <w:rPr>
          <w:sz w:val="28"/>
          <w:szCs w:val="28"/>
        </w:rPr>
        <w:tab/>
      </w:r>
      <w:r w:rsidR="00DD027B">
        <w:rPr>
          <w:sz w:val="28"/>
          <w:szCs w:val="28"/>
        </w:rPr>
        <w:t>(11/24)</w:t>
      </w:r>
      <w:r w:rsidR="009E5980">
        <w:rPr>
          <w:sz w:val="28"/>
          <w:szCs w:val="28"/>
        </w:rPr>
        <w:t xml:space="preserve">     </w:t>
      </w:r>
      <w:proofErr w:type="gramStart"/>
      <w:r w:rsidR="009E5980" w:rsidRPr="009E5980">
        <w:t>Ethics</w:t>
      </w:r>
      <w:r w:rsidR="009102C0">
        <w:t xml:space="preserve">  (</w:t>
      </w:r>
      <w:proofErr w:type="gramEnd"/>
      <w:r w:rsidR="009102C0">
        <w:t>cont’d)</w:t>
      </w:r>
      <w:r w:rsidR="009102C0">
        <w:tab/>
      </w:r>
      <w:r w:rsidR="009102C0">
        <w:tab/>
      </w:r>
      <w:r w:rsidR="009102C0">
        <w:tab/>
      </w:r>
      <w:r w:rsidR="00D2009E">
        <w:t xml:space="preserve">      </w:t>
      </w:r>
      <w:r>
        <w:t xml:space="preserve">    </w:t>
      </w:r>
      <w:r w:rsidR="00D2009E">
        <w:t xml:space="preserve"> </w:t>
      </w:r>
      <w:r>
        <w:t xml:space="preserve">(17) </w:t>
      </w:r>
      <w:r w:rsidR="00D2009E">
        <w:t>CH 11 Review Pp. 249-250, Table 8.1;</w:t>
      </w:r>
      <w:r w:rsidR="00D2009E">
        <w:tab/>
        <w:t xml:space="preserve">          </w:t>
      </w:r>
      <w:r w:rsidR="009E5980" w:rsidRPr="009102C0">
        <w:rPr>
          <w:color w:val="FF0000"/>
        </w:rPr>
        <w:t>(16)</w:t>
      </w:r>
      <w:r w:rsidR="009E5980">
        <w:t xml:space="preserve"> </w:t>
      </w:r>
      <w:r w:rsidR="009102C0">
        <w:t>Typed Responses</w:t>
      </w:r>
    </w:p>
    <w:p w14:paraId="63B2A1CD" w14:textId="72BD4EE9" w:rsidR="00D60CD4" w:rsidRPr="008914A2" w:rsidRDefault="00EE6AC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57D70" wp14:editId="686D8B57">
                <wp:simplePos x="0" y="0"/>
                <wp:positionH relativeFrom="column">
                  <wp:posOffset>6172200</wp:posOffset>
                </wp:positionH>
                <wp:positionV relativeFrom="paragraph">
                  <wp:posOffset>151130</wp:posOffset>
                </wp:positionV>
                <wp:extent cx="800100" cy="800100"/>
                <wp:effectExtent l="76200" t="50800" r="635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99A0" id="Straight Arrow Connector 5" o:spid="_x0000_s1026" type="#_x0000_t32" style="position:absolute;margin-left:486pt;margin-top:11.9pt;width:63pt;height:6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14A2">
        <w:rPr>
          <w:sz w:val="28"/>
          <w:szCs w:val="28"/>
        </w:rPr>
        <w:tab/>
      </w:r>
      <w:r w:rsidR="008914A2">
        <w:t>Tues.</w:t>
      </w:r>
      <w:r w:rsidR="009E5980">
        <w:tab/>
        <w:t xml:space="preserve">           CH 8 Pp. 238-257</w:t>
      </w:r>
      <w:r w:rsidR="00D2009E">
        <w:tab/>
      </w:r>
      <w:r w:rsidR="00D2009E">
        <w:tab/>
      </w:r>
      <w:r w:rsidR="00D2009E">
        <w:tab/>
        <w:t xml:space="preserve">        Pp. 255-256, Table 8.2; P. 260, Voices…..</w:t>
      </w:r>
      <w:r w:rsidR="00D2009E">
        <w:tab/>
        <w:t xml:space="preserve">      </w:t>
      </w:r>
      <w:r w:rsidR="000D3310">
        <w:t xml:space="preserve"> </w:t>
      </w:r>
      <w:proofErr w:type="gramStart"/>
      <w:r w:rsidR="000D3310">
        <w:t>to</w:t>
      </w:r>
      <w:proofErr w:type="gramEnd"/>
      <w:r w:rsidR="000D3310">
        <w:t xml:space="preserve"> 3 scenarios</w:t>
      </w:r>
    </w:p>
    <w:p w14:paraId="56F62AF6" w14:textId="3D90B004" w:rsidR="00D60CD4" w:rsidRPr="008242C3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242C3">
        <w:rPr>
          <w:sz w:val="28"/>
          <w:szCs w:val="28"/>
          <w:u w:val="single"/>
        </w:rPr>
        <w:t xml:space="preserve">         </w:t>
      </w:r>
      <w:r w:rsidR="00957C45">
        <w:rPr>
          <w:sz w:val="28"/>
          <w:szCs w:val="28"/>
          <w:u w:val="single"/>
        </w:rPr>
        <w:t xml:space="preserve"> In class</w:t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  <w:t xml:space="preserve">                     </w:t>
      </w:r>
      <w:r w:rsidR="00D2009E">
        <w:rPr>
          <w:u w:val="single"/>
        </w:rPr>
        <w:t>Write your responses to this; Pp. 268-269, Ta</w:t>
      </w:r>
      <w:r w:rsidR="00957C45">
        <w:rPr>
          <w:u w:val="single"/>
        </w:rPr>
        <w:t>ble 8.3</w:t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  <w:r w:rsidR="00957C45">
        <w:rPr>
          <w:u w:val="single"/>
        </w:rPr>
        <w:tab/>
      </w:r>
    </w:p>
    <w:p w14:paraId="32651A1F" w14:textId="60BBFE48" w:rsidR="00D2009E" w:rsidRPr="00326BA3" w:rsidRDefault="00D60CD4" w:rsidP="00D2009E">
      <w:pPr>
        <w:rPr>
          <w:color w:val="FF0000"/>
        </w:rPr>
      </w:pPr>
      <w:r>
        <w:rPr>
          <w:sz w:val="28"/>
          <w:szCs w:val="28"/>
        </w:rPr>
        <w:tab/>
      </w:r>
      <w:r w:rsidR="00DD027B">
        <w:rPr>
          <w:sz w:val="28"/>
          <w:szCs w:val="28"/>
        </w:rPr>
        <w:t>(11/26)</w:t>
      </w:r>
      <w:r w:rsidR="00693E3B">
        <w:rPr>
          <w:sz w:val="28"/>
          <w:szCs w:val="28"/>
        </w:rPr>
        <w:t xml:space="preserve">     </w:t>
      </w:r>
      <w:r w:rsidR="00D335EC" w:rsidRPr="00D335EC">
        <w:t>Governing Public Education</w:t>
      </w:r>
      <w:r w:rsidR="000D3310">
        <w:t xml:space="preserve">              </w:t>
      </w:r>
      <w:r w:rsidR="00957C45">
        <w:rPr>
          <w:color w:val="FF0000"/>
        </w:rPr>
        <w:t>(18</w:t>
      </w:r>
      <w:proofErr w:type="gramStart"/>
      <w:r w:rsidR="00D2009E" w:rsidRPr="00326BA3">
        <w:rPr>
          <w:color w:val="FF0000"/>
        </w:rPr>
        <w:t>)</w:t>
      </w:r>
      <w:r w:rsidR="00D2009E">
        <w:rPr>
          <w:color w:val="FF0000"/>
        </w:rPr>
        <w:t xml:space="preserve">  </w:t>
      </w:r>
      <w:r w:rsidR="00D2009E" w:rsidRPr="00326BA3">
        <w:t>CH</w:t>
      </w:r>
      <w:proofErr w:type="gramEnd"/>
      <w:r w:rsidR="00D2009E" w:rsidRPr="00326BA3">
        <w:t xml:space="preserve"> 12</w:t>
      </w:r>
      <w:r w:rsidR="00D2009E">
        <w:t xml:space="preserve">  Pp. 365-366, Pp. 371, 12-2g,</w:t>
      </w:r>
      <w:r w:rsidR="00252863">
        <w:tab/>
      </w:r>
      <w:r w:rsidR="00252863">
        <w:tab/>
      </w:r>
      <w:r w:rsidR="00252863">
        <w:tab/>
      </w:r>
      <w:r w:rsidR="00252863">
        <w:tab/>
      </w:r>
      <w:r w:rsidR="00252863">
        <w:tab/>
        <w:t xml:space="preserve">    Pp. 340-363</w:t>
      </w:r>
    </w:p>
    <w:p w14:paraId="10D5E0F9" w14:textId="0885D35B" w:rsidR="000D6FBA" w:rsidRPr="008914A2" w:rsidRDefault="00D2009E">
      <w:r>
        <w:tab/>
      </w:r>
      <w:r w:rsidR="008914A2">
        <w:t>Thurs.</w:t>
      </w:r>
      <w:r w:rsidR="00D335EC">
        <w:tab/>
        <w:t xml:space="preserve">           CH 11</w:t>
      </w:r>
      <w:r w:rsidR="000D3310">
        <w:tab/>
        <w:t>IN CLASS</w:t>
      </w:r>
      <w:r w:rsidR="000D3310">
        <w:tab/>
      </w:r>
      <w:r w:rsidR="000D3310">
        <w:tab/>
      </w:r>
      <w:r w:rsidR="000D3310">
        <w:tab/>
      </w:r>
      <w:r w:rsidR="000D3310">
        <w:tab/>
      </w:r>
      <w:r>
        <w:t xml:space="preserve">       </w:t>
      </w:r>
      <w:r w:rsidRPr="00326BA3">
        <w:t xml:space="preserve">Pp. </w:t>
      </w:r>
      <w:r>
        <w:t>388-389, 12-5d,</w:t>
      </w:r>
      <w:r>
        <w:tab/>
      </w:r>
      <w:r>
        <w:tab/>
      </w:r>
      <w:r>
        <w:tab/>
      </w:r>
      <w:r w:rsidR="00957C45">
        <w:t xml:space="preserve">(17) Written </w:t>
      </w:r>
      <w:r>
        <w:tab/>
      </w:r>
      <w:r>
        <w:tab/>
        <w:t xml:space="preserve">   </w:t>
      </w:r>
      <w:r w:rsidR="00957C45">
        <w:tab/>
      </w:r>
      <w:r w:rsidR="008242C3">
        <w:tab/>
        <w:t xml:space="preserve">     </w:t>
      </w:r>
      <w:r>
        <w:t xml:space="preserve">              </w:t>
      </w:r>
    </w:p>
    <w:p w14:paraId="7A3154CE" w14:textId="110A0DB9" w:rsidR="00326BA3" w:rsidRPr="00D2009E" w:rsidRDefault="00D2009E">
      <w:r w:rsidRPr="00D2009E">
        <w:rPr>
          <w:sz w:val="28"/>
          <w:szCs w:val="28"/>
        </w:rPr>
        <w:tab/>
      </w:r>
      <w:r w:rsidR="00252863">
        <w:rPr>
          <w:sz w:val="28"/>
          <w:szCs w:val="28"/>
        </w:rPr>
        <w:tab/>
      </w:r>
      <w:r w:rsidR="00252863" w:rsidRPr="00252863">
        <w:t xml:space="preserve">          P. 341</w:t>
      </w:r>
      <w:r w:rsidR="00252863">
        <w:t xml:space="preserve"> Figure 11.1</w:t>
      </w:r>
      <w:r w:rsidR="00252863" w:rsidRPr="00252863">
        <w:tab/>
      </w:r>
      <w:r w:rsidR="00252863">
        <w:rPr>
          <w:sz w:val="28"/>
          <w:szCs w:val="28"/>
        </w:rPr>
        <w:tab/>
      </w:r>
      <w:r w:rsidR="00252863">
        <w:rPr>
          <w:sz w:val="28"/>
          <w:szCs w:val="28"/>
        </w:rPr>
        <w:tab/>
      </w:r>
      <w:r w:rsidR="00252863">
        <w:rPr>
          <w:sz w:val="28"/>
          <w:szCs w:val="28"/>
        </w:rPr>
        <w:tab/>
        <w:t xml:space="preserve">      </w:t>
      </w:r>
      <w:r w:rsidRPr="00D2009E">
        <w:t>Pp. 389, UP CLOSE,</w:t>
      </w:r>
      <w:r w:rsidR="00326BA3" w:rsidRPr="00D2009E">
        <w:t xml:space="preserve">                                          </w:t>
      </w:r>
      <w:r w:rsidR="00957C45">
        <w:t xml:space="preserve">      Response</w:t>
      </w:r>
      <w:r w:rsidR="00326BA3" w:rsidRPr="00D2009E">
        <w:t xml:space="preserve">                                                           </w:t>
      </w:r>
    </w:p>
    <w:p w14:paraId="0D7466CC" w14:textId="49BD2682" w:rsidR="00D2009E" w:rsidRDefault="00326BA3" w:rsidP="00D60CD4">
      <w:pPr>
        <w:rPr>
          <w:color w:val="FF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D2009E">
        <w:rPr>
          <w:sz w:val="28"/>
          <w:szCs w:val="28"/>
        </w:rPr>
        <w:t xml:space="preserve">                   </w:t>
      </w:r>
      <w:r w:rsidR="00D2009E">
        <w:t>Pp. 390-392, 12-5e</w:t>
      </w:r>
      <w:r w:rsidR="00957C45">
        <w:tab/>
      </w:r>
      <w:r w:rsidR="00957C45">
        <w:tab/>
      </w:r>
      <w:r w:rsidR="00957C45">
        <w:tab/>
        <w:t xml:space="preserve">          Due</w:t>
      </w:r>
    </w:p>
    <w:p w14:paraId="7049F0DE" w14:textId="45986B0A" w:rsidR="00A76344" w:rsidRPr="00D2009E" w:rsidRDefault="00D2009E" w:rsidP="00D60CD4">
      <w:pPr>
        <w:rPr>
          <w:color w:val="FF0000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  <w:t xml:space="preserve"> </w:t>
      </w:r>
    </w:p>
    <w:p w14:paraId="78E8809E" w14:textId="14A5B8DD" w:rsidR="00326BA3" w:rsidRDefault="00326BA3" w:rsidP="00D60C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39518F" w14:textId="52865D43" w:rsidR="00362507" w:rsidRPr="00D2009E" w:rsidRDefault="00362507" w:rsidP="00BB4D78">
      <w:r w:rsidRPr="00362507">
        <w:rPr>
          <w:color w:val="3366FF"/>
          <w:sz w:val="28"/>
          <w:szCs w:val="28"/>
        </w:rPr>
        <w:t xml:space="preserve">Page </w:t>
      </w:r>
      <w:r w:rsidR="008C3FC4">
        <w:rPr>
          <w:color w:val="3366FF"/>
          <w:sz w:val="28"/>
          <w:szCs w:val="28"/>
        </w:rPr>
        <w:t>4</w:t>
      </w:r>
    </w:p>
    <w:p w14:paraId="5815E357" w14:textId="7B33AB23" w:rsidR="00BB4D78" w:rsidRDefault="00BB4D78" w:rsidP="00BB4D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CC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CC3">
        <w:rPr>
          <w:sz w:val="28"/>
          <w:szCs w:val="28"/>
        </w:rPr>
        <w:t xml:space="preserve">          </w:t>
      </w:r>
      <w:r w:rsidRPr="008B7CDC">
        <w:rPr>
          <w:color w:val="FF0000"/>
          <w:sz w:val="28"/>
          <w:szCs w:val="28"/>
        </w:rPr>
        <w:t>Work Due</w:t>
      </w:r>
      <w:r>
        <w:rPr>
          <w:sz w:val="28"/>
          <w:szCs w:val="28"/>
        </w:rPr>
        <w:tab/>
        <w:t xml:space="preserve">              Relevant CH</w:t>
      </w:r>
    </w:p>
    <w:p w14:paraId="188701AA" w14:textId="54E07785" w:rsidR="00D60CD4" w:rsidRDefault="00362507" w:rsidP="00D60CD4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0DEC1" wp14:editId="23B7E43F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3980180"/>
                <wp:effectExtent l="50800" t="25400" r="76200" b="838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7E38" id="Straight Connector 2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4.75pt" to="90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CC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8B2A6" wp14:editId="0D1BBBC7">
                <wp:simplePos x="0" y="0"/>
                <wp:positionH relativeFrom="column">
                  <wp:posOffset>8229600</wp:posOffset>
                </wp:positionH>
                <wp:positionV relativeFrom="paragraph">
                  <wp:posOffset>20320</wp:posOffset>
                </wp:positionV>
                <wp:extent cx="0" cy="3865880"/>
                <wp:effectExtent l="50800" t="25400" r="76200" b="965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5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152E" id="Straight Connector 2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1.6pt" to="9in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CC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42C17D" wp14:editId="01A2AE40">
                <wp:simplePos x="0" y="0"/>
                <wp:positionH relativeFrom="column">
                  <wp:posOffset>6629400</wp:posOffset>
                </wp:positionH>
                <wp:positionV relativeFrom="paragraph">
                  <wp:posOffset>20320</wp:posOffset>
                </wp:positionV>
                <wp:extent cx="0" cy="3865880"/>
                <wp:effectExtent l="50800" t="25400" r="76200" b="965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5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5210" id="Straight Connector 2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pt,1.6pt" to="522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3CC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36B9F" wp14:editId="4988496B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0" cy="3855720"/>
                <wp:effectExtent l="50800" t="25400" r="76200" b="812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E81F7" id="Straight Connector 2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2.4pt" to="27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B4D78">
        <w:rPr>
          <w:sz w:val="28"/>
          <w:szCs w:val="28"/>
          <w:u w:val="single"/>
        </w:rPr>
        <w:t>Week/Dates</w:t>
      </w:r>
      <w:r w:rsidR="00BB4D78">
        <w:rPr>
          <w:sz w:val="28"/>
          <w:szCs w:val="28"/>
          <w:u w:val="single"/>
        </w:rPr>
        <w:tab/>
        <w:t>Class</w:t>
      </w:r>
      <w:r w:rsidR="00BB4D78">
        <w:rPr>
          <w:sz w:val="28"/>
          <w:szCs w:val="28"/>
          <w:u w:val="single"/>
        </w:rPr>
        <w:tab/>
        <w:t>Topic/Activity</w:t>
      </w:r>
      <w:r w:rsidR="00BB4D78">
        <w:rPr>
          <w:sz w:val="28"/>
          <w:szCs w:val="28"/>
          <w:u w:val="single"/>
        </w:rPr>
        <w:tab/>
        <w:t xml:space="preserve">          Assignments</w:t>
      </w:r>
      <w:r w:rsidR="00BB4D78">
        <w:rPr>
          <w:sz w:val="28"/>
          <w:szCs w:val="28"/>
          <w:u w:val="single"/>
        </w:rPr>
        <w:tab/>
      </w:r>
      <w:r w:rsidR="00BB4D78">
        <w:rPr>
          <w:sz w:val="28"/>
          <w:szCs w:val="28"/>
          <w:u w:val="single"/>
        </w:rPr>
        <w:tab/>
        <w:t xml:space="preserve">                                           </w:t>
      </w:r>
      <w:r w:rsidR="00BB4D78" w:rsidRPr="008B7CDC">
        <w:rPr>
          <w:color w:val="008000"/>
          <w:sz w:val="28"/>
          <w:szCs w:val="28"/>
          <w:u w:val="single"/>
        </w:rPr>
        <w:t>Quizzes/Tests</w:t>
      </w:r>
      <w:r w:rsidR="00BB4D78">
        <w:rPr>
          <w:sz w:val="28"/>
          <w:szCs w:val="28"/>
          <w:u w:val="single"/>
        </w:rPr>
        <w:t xml:space="preserve">              Back-up </w:t>
      </w:r>
      <w:proofErr w:type="spellStart"/>
      <w:r w:rsidR="00BB4D78">
        <w:rPr>
          <w:sz w:val="28"/>
          <w:szCs w:val="28"/>
          <w:u w:val="single"/>
        </w:rPr>
        <w:t>Rdg</w:t>
      </w:r>
      <w:proofErr w:type="spellEnd"/>
      <w:r w:rsidR="00BB4D78">
        <w:rPr>
          <w:sz w:val="28"/>
          <w:szCs w:val="28"/>
          <w:u w:val="single"/>
        </w:rPr>
        <w:t xml:space="preserve">.      </w:t>
      </w:r>
    </w:p>
    <w:p w14:paraId="2A94BFE0" w14:textId="7A0BB773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12/1)</w:t>
      </w:r>
      <w:r w:rsidR="000D3310">
        <w:rPr>
          <w:sz w:val="28"/>
          <w:szCs w:val="28"/>
        </w:rPr>
        <w:t xml:space="preserve">        </w:t>
      </w:r>
      <w:r w:rsidR="000D3310">
        <w:t>Educational Reform</w:t>
      </w:r>
      <w:r w:rsidR="00E7204B">
        <w:rPr>
          <w:sz w:val="28"/>
          <w:szCs w:val="28"/>
        </w:rPr>
        <w:tab/>
      </w:r>
      <w:r w:rsidR="008242C3">
        <w:rPr>
          <w:sz w:val="28"/>
          <w:szCs w:val="28"/>
        </w:rPr>
        <w:tab/>
      </w:r>
      <w:r w:rsidR="00C97528">
        <w:rPr>
          <w:sz w:val="28"/>
          <w:szCs w:val="28"/>
        </w:rPr>
        <w:t xml:space="preserve">         </w:t>
      </w:r>
      <w:r w:rsidR="00C97528" w:rsidRPr="00C97528">
        <w:rPr>
          <w:color w:val="FF0000"/>
          <w:sz w:val="28"/>
          <w:szCs w:val="28"/>
        </w:rPr>
        <w:t>(</w:t>
      </w:r>
      <w:r w:rsidR="00C97528" w:rsidRPr="00C97528">
        <w:rPr>
          <w:color w:val="FF0000"/>
        </w:rPr>
        <w:t>19</w:t>
      </w:r>
      <w:proofErr w:type="gramStart"/>
      <w:r w:rsidR="00C97528" w:rsidRPr="00C97528">
        <w:rPr>
          <w:color w:val="FF0000"/>
        </w:rPr>
        <w:t>)</w:t>
      </w:r>
      <w:r w:rsidR="00C97528">
        <w:t xml:space="preserve">  Pp</w:t>
      </w:r>
      <w:proofErr w:type="gramEnd"/>
      <w:r w:rsidR="00C97528">
        <w:t>. 397-400,  Pp. 407, Table 13.1,</w:t>
      </w:r>
      <w:r w:rsidR="00C97528">
        <w:rPr>
          <w:sz w:val="28"/>
          <w:szCs w:val="28"/>
        </w:rPr>
        <w:tab/>
        <w:t xml:space="preserve">         </w:t>
      </w:r>
      <w:r w:rsidR="00C97528" w:rsidRPr="00C97528">
        <w:rPr>
          <w:color w:val="FF0000"/>
        </w:rPr>
        <w:t>(</w:t>
      </w:r>
      <w:r w:rsidR="00957C45">
        <w:rPr>
          <w:color w:val="FF0000"/>
        </w:rPr>
        <w:t>18</w:t>
      </w:r>
      <w:r w:rsidR="00326BA3" w:rsidRPr="00C97528">
        <w:rPr>
          <w:color w:val="FF0000"/>
        </w:rPr>
        <w:t>)</w:t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</w:r>
      <w:r w:rsidR="00326BA3">
        <w:rPr>
          <w:sz w:val="28"/>
          <w:szCs w:val="28"/>
        </w:rPr>
        <w:tab/>
        <w:t xml:space="preserve">   </w:t>
      </w:r>
      <w:r w:rsidR="008242C3" w:rsidRPr="008242C3">
        <w:t>CH 12</w:t>
      </w:r>
    </w:p>
    <w:p w14:paraId="52D1F180" w14:textId="7851C075" w:rsidR="00D60CD4" w:rsidRPr="008914A2" w:rsidRDefault="008914A2">
      <w:r>
        <w:rPr>
          <w:sz w:val="28"/>
          <w:szCs w:val="28"/>
        </w:rPr>
        <w:tab/>
      </w:r>
      <w:r>
        <w:t>Tues.</w:t>
      </w:r>
      <w:r w:rsidR="000D3310">
        <w:tab/>
        <w:t xml:space="preserve">            CH 12</w:t>
      </w:r>
      <w:r w:rsidR="008242C3">
        <w:tab/>
      </w:r>
      <w:r w:rsidR="008242C3">
        <w:tab/>
      </w:r>
      <w:r w:rsidR="008242C3">
        <w:tab/>
      </w:r>
      <w:r w:rsidR="008242C3">
        <w:tab/>
      </w:r>
      <w:r w:rsidR="008242C3">
        <w:tab/>
      </w:r>
      <w:r w:rsidR="00C97528">
        <w:t xml:space="preserve">        Pp. 410-411, UP CLOSE</w:t>
      </w:r>
      <w:r w:rsidR="00C97528">
        <w:tab/>
      </w:r>
      <w:r w:rsidR="00C97528">
        <w:tab/>
      </w:r>
      <w:r w:rsidR="00C97528">
        <w:tab/>
      </w:r>
      <w:r w:rsidR="00C97528">
        <w:tab/>
      </w:r>
      <w:r w:rsidR="00C97528">
        <w:tab/>
      </w:r>
      <w:r w:rsidR="00C97528">
        <w:tab/>
      </w:r>
      <w:r w:rsidR="00C97528">
        <w:tab/>
      </w:r>
      <w:r w:rsidR="008242C3">
        <w:t xml:space="preserve">   Pp. 364-393</w:t>
      </w:r>
    </w:p>
    <w:p w14:paraId="5B2AA021" w14:textId="5E17A9B6" w:rsidR="00D60CD4" w:rsidRPr="00D60CD4" w:rsidRDefault="00D60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  <w:r w:rsidR="00C97528">
        <w:rPr>
          <w:sz w:val="28"/>
          <w:szCs w:val="28"/>
          <w:u w:val="single"/>
        </w:rPr>
        <w:tab/>
      </w:r>
    </w:p>
    <w:p w14:paraId="2791B62A" w14:textId="7C839C45" w:rsidR="00DD027B" w:rsidRPr="00D335EC" w:rsidRDefault="00D60CD4">
      <w:r>
        <w:rPr>
          <w:sz w:val="28"/>
          <w:szCs w:val="28"/>
        </w:rPr>
        <w:tab/>
      </w:r>
      <w:r w:rsidR="00DD027B">
        <w:rPr>
          <w:sz w:val="28"/>
          <w:szCs w:val="28"/>
        </w:rPr>
        <w:t>(12/3)</w:t>
      </w:r>
      <w:r w:rsidR="00D335EC">
        <w:rPr>
          <w:sz w:val="28"/>
          <w:szCs w:val="28"/>
        </w:rPr>
        <w:t xml:space="preserve">        </w:t>
      </w:r>
      <w:r w:rsidR="000D3310">
        <w:t>Job Options in Education</w:t>
      </w:r>
      <w:r w:rsidR="00C97528">
        <w:tab/>
        <w:t xml:space="preserve">          </w:t>
      </w:r>
      <w:r w:rsidR="00C97528" w:rsidRPr="00B544E8">
        <w:rPr>
          <w:color w:val="FF0000"/>
        </w:rPr>
        <w:t>(20</w:t>
      </w:r>
      <w:proofErr w:type="gramStart"/>
      <w:r w:rsidR="00C97528" w:rsidRPr="00B544E8">
        <w:rPr>
          <w:color w:val="FF0000"/>
        </w:rPr>
        <w:t xml:space="preserve">)  </w:t>
      </w:r>
      <w:r w:rsidR="00E33867">
        <w:t>Read</w:t>
      </w:r>
      <w:proofErr w:type="gramEnd"/>
      <w:r w:rsidR="00E33867">
        <w:t xml:space="preserve"> CH 14</w:t>
      </w:r>
      <w:r w:rsidR="00C97528">
        <w:t>: Pp. 420-</w:t>
      </w:r>
      <w:r w:rsidR="00B544E8">
        <w:t>451</w:t>
      </w:r>
      <w:r w:rsidR="00C97528">
        <w:tab/>
      </w:r>
      <w:r w:rsidR="00C97528">
        <w:tab/>
        <w:t xml:space="preserve">          </w:t>
      </w:r>
      <w:r w:rsidR="00C97528" w:rsidRPr="00C97528">
        <w:rPr>
          <w:color w:val="FF0000"/>
        </w:rPr>
        <w:t>(19)</w:t>
      </w:r>
      <w:r w:rsidR="008242C3">
        <w:tab/>
      </w:r>
      <w:r w:rsidR="008242C3">
        <w:tab/>
      </w:r>
      <w:r w:rsidR="008242C3">
        <w:tab/>
        <w:t xml:space="preserve">     </w:t>
      </w:r>
    </w:p>
    <w:p w14:paraId="1C062F2B" w14:textId="13A8E8BF" w:rsidR="000D6FBA" w:rsidRPr="008914A2" w:rsidRDefault="008914A2">
      <w:r>
        <w:rPr>
          <w:sz w:val="28"/>
          <w:szCs w:val="28"/>
        </w:rPr>
        <w:tab/>
      </w:r>
      <w:r>
        <w:t>Thurs.</w:t>
      </w:r>
      <w:r w:rsidR="000D3310">
        <w:tab/>
        <w:t xml:space="preserve">           CH 13</w:t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  <w:t xml:space="preserve">       Be prepared to discuss and ask questions</w:t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</w:p>
    <w:p w14:paraId="344C4A28" w14:textId="6C46A1D4" w:rsidR="00DD027B" w:rsidRPr="000D6FBA" w:rsidRDefault="00AE749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BB31A8" wp14:editId="1BDF042B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800100" cy="1028700"/>
                <wp:effectExtent l="76200" t="25400" r="635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59D1" id="Straight Arrow Connector 9" o:spid="_x0000_s1026" type="#_x0000_t32" style="position:absolute;margin-left:261pt;margin-top:9.95pt;width:63pt;height:8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CDCBEF" wp14:editId="6E4B5A62">
                <wp:simplePos x="0" y="0"/>
                <wp:positionH relativeFrom="column">
                  <wp:posOffset>3200400</wp:posOffset>
                </wp:positionH>
                <wp:positionV relativeFrom="paragraph">
                  <wp:posOffset>126365</wp:posOffset>
                </wp:positionV>
                <wp:extent cx="914400" cy="457200"/>
                <wp:effectExtent l="50800" t="25400" r="762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23494" id="Straight Arrow Connector 8" o:spid="_x0000_s1026" type="#_x0000_t32" style="position:absolute;margin-left:252pt;margin-top:9.95pt;width:1in;height:36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  <w:r w:rsidR="000D6FBA">
        <w:rPr>
          <w:sz w:val="28"/>
          <w:szCs w:val="28"/>
          <w:u w:val="single"/>
        </w:rPr>
        <w:tab/>
      </w:r>
    </w:p>
    <w:p w14:paraId="5307BD27" w14:textId="51F59671" w:rsidR="00DD027B" w:rsidRPr="00D335EC" w:rsidRDefault="00DD027B">
      <w:r>
        <w:rPr>
          <w:sz w:val="28"/>
          <w:szCs w:val="28"/>
        </w:rPr>
        <w:t>17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12/8)</w:t>
      </w:r>
      <w:r w:rsidR="00D335EC">
        <w:rPr>
          <w:sz w:val="28"/>
          <w:szCs w:val="28"/>
        </w:rPr>
        <w:t xml:space="preserve">        </w:t>
      </w:r>
      <w:r w:rsidR="000D3310">
        <w:t>What New Teachers Can Expect</w:t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</w:r>
      <w:r w:rsidR="00B544E8">
        <w:tab/>
        <w:t xml:space="preserve">          </w:t>
      </w:r>
      <w:r w:rsidR="00B544E8" w:rsidRPr="00B544E8">
        <w:rPr>
          <w:color w:val="FF0000"/>
        </w:rPr>
        <w:t>(20)</w:t>
      </w:r>
    </w:p>
    <w:p w14:paraId="5B1BC88A" w14:textId="702D8ACF" w:rsidR="00D60CD4" w:rsidRDefault="008914A2">
      <w:r>
        <w:rPr>
          <w:sz w:val="28"/>
          <w:szCs w:val="28"/>
        </w:rPr>
        <w:tab/>
      </w:r>
      <w:r>
        <w:t>Tues.</w:t>
      </w:r>
      <w:r w:rsidR="000D3310">
        <w:tab/>
        <w:t xml:space="preserve">           CH 14</w:t>
      </w:r>
    </w:p>
    <w:p w14:paraId="3746C7CE" w14:textId="77777777" w:rsidR="00362507" w:rsidRPr="008914A2" w:rsidRDefault="00362507"/>
    <w:p w14:paraId="53E93032" w14:textId="33EAD4BE" w:rsidR="00D60CD4" w:rsidRPr="00D60CD4" w:rsidRDefault="00D60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755A412" w14:textId="46C76158" w:rsidR="00D60CD4" w:rsidRPr="00D335EC" w:rsidRDefault="00D60CD4">
      <w:r>
        <w:rPr>
          <w:sz w:val="28"/>
          <w:szCs w:val="28"/>
        </w:rPr>
        <w:tab/>
      </w:r>
      <w:r w:rsidR="00DD027B">
        <w:rPr>
          <w:sz w:val="28"/>
          <w:szCs w:val="28"/>
        </w:rPr>
        <w:t>(12/10)</w:t>
      </w:r>
      <w:r w:rsidR="00D335EC">
        <w:rPr>
          <w:sz w:val="28"/>
          <w:szCs w:val="28"/>
        </w:rPr>
        <w:t xml:space="preserve">      </w:t>
      </w:r>
      <w:r w:rsidR="00D335EC">
        <w:t>What New Teachers Can Expect</w:t>
      </w:r>
    </w:p>
    <w:p w14:paraId="2230A9C8" w14:textId="24D4A6A5" w:rsidR="000D6FBA" w:rsidRPr="008914A2" w:rsidRDefault="000332CD">
      <w:r>
        <w:rPr>
          <w:sz w:val="28"/>
          <w:szCs w:val="28"/>
        </w:rPr>
        <w:t xml:space="preserve"> </w:t>
      </w:r>
      <w:r w:rsidRPr="000332CD">
        <w:rPr>
          <w:color w:val="FF0000"/>
          <w:sz w:val="28"/>
          <w:szCs w:val="28"/>
        </w:rPr>
        <w:t>#5 - $</w:t>
      </w:r>
      <w:r w:rsidR="008914A2">
        <w:rPr>
          <w:color w:val="FF0000"/>
          <w:sz w:val="28"/>
          <w:szCs w:val="28"/>
        </w:rPr>
        <w:t xml:space="preserve"> </w:t>
      </w:r>
      <w:r w:rsidR="008914A2" w:rsidRPr="008914A2">
        <w:t>Thurs.</w:t>
      </w:r>
      <w:r w:rsidR="008840A1">
        <w:t xml:space="preserve">            CH 14</w:t>
      </w:r>
    </w:p>
    <w:p w14:paraId="3FEE1088" w14:textId="77777777" w:rsidR="00DD027B" w:rsidRP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A90CB72" w14:textId="336A336B" w:rsidR="00DD027B" w:rsidRDefault="00DD027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60CD4">
        <w:rPr>
          <w:sz w:val="28"/>
          <w:szCs w:val="28"/>
        </w:rPr>
        <w:tab/>
      </w:r>
      <w:r>
        <w:rPr>
          <w:sz w:val="28"/>
          <w:szCs w:val="28"/>
        </w:rPr>
        <w:t>(12/15)</w:t>
      </w:r>
      <w:r w:rsidR="00D335EC">
        <w:rPr>
          <w:sz w:val="28"/>
          <w:szCs w:val="28"/>
        </w:rPr>
        <w:t xml:space="preserve">      </w:t>
      </w:r>
      <w:r w:rsidR="00D335EC" w:rsidRPr="00D335EC">
        <w:t>Breathe and Review</w:t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  <w:t xml:space="preserve">           Review for</w:t>
      </w:r>
    </w:p>
    <w:p w14:paraId="11D3B96B" w14:textId="237DD9E7" w:rsidR="00D60CD4" w:rsidRPr="008914A2" w:rsidRDefault="008914A2">
      <w:r>
        <w:rPr>
          <w:sz w:val="28"/>
          <w:szCs w:val="28"/>
        </w:rPr>
        <w:tab/>
      </w:r>
      <w:r>
        <w:t>Tues.</w:t>
      </w:r>
      <w:r w:rsidR="00D335EC">
        <w:tab/>
        <w:t xml:space="preserve">            Questions</w:t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</w:r>
      <w:r w:rsidR="000D3310">
        <w:tab/>
        <w:t xml:space="preserve">           Final Exam</w:t>
      </w:r>
    </w:p>
    <w:p w14:paraId="027CFED7" w14:textId="1E132D15" w:rsidR="00D60CD4" w:rsidRPr="00935D9D" w:rsidRDefault="00D60CD4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35D9D">
        <w:rPr>
          <w:sz w:val="28"/>
          <w:szCs w:val="28"/>
          <w:u w:val="single"/>
        </w:rPr>
        <w:t xml:space="preserve">          </w:t>
      </w:r>
      <w:r w:rsidR="00935D9D" w:rsidRPr="00935D9D">
        <w:rPr>
          <w:u w:val="single"/>
        </w:rPr>
        <w:t>Poem</w:t>
      </w:r>
      <w:r w:rsidR="00935D9D">
        <w:rPr>
          <w:u w:val="single"/>
        </w:rPr>
        <w:t>: Pp. 485-</w:t>
      </w:r>
      <w:r w:rsidR="000D3310">
        <w:rPr>
          <w:u w:val="single"/>
        </w:rPr>
        <w:t>486  “What Teachers Make”</w:t>
      </w:r>
      <w:r w:rsidR="00935D9D" w:rsidRPr="00935D9D">
        <w:rPr>
          <w:u w:val="single"/>
        </w:rPr>
        <w:t xml:space="preserve"> </w:t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  <w:r w:rsidRPr="00935D9D">
        <w:rPr>
          <w:u w:val="single"/>
        </w:rPr>
        <w:tab/>
      </w:r>
    </w:p>
    <w:p w14:paraId="2FD99FA5" w14:textId="174402B2" w:rsidR="00DD027B" w:rsidRPr="008914A2" w:rsidRDefault="00D60CD4">
      <w:r>
        <w:rPr>
          <w:sz w:val="28"/>
          <w:szCs w:val="28"/>
        </w:rPr>
        <w:tab/>
      </w:r>
      <w:r w:rsidR="00DD027B">
        <w:rPr>
          <w:sz w:val="28"/>
          <w:szCs w:val="28"/>
        </w:rPr>
        <w:t>(12/17)</w:t>
      </w:r>
      <w:r w:rsidR="008914A2">
        <w:rPr>
          <w:sz w:val="28"/>
          <w:szCs w:val="28"/>
        </w:rPr>
        <w:tab/>
      </w:r>
      <w:r w:rsidR="008914A2">
        <w:t>Final Exam</w:t>
      </w:r>
    </w:p>
    <w:p w14:paraId="4ACE3E81" w14:textId="4473BAD5" w:rsidR="000D6FBA" w:rsidRPr="008914A2" w:rsidRDefault="008914A2">
      <w:r>
        <w:rPr>
          <w:sz w:val="28"/>
          <w:szCs w:val="28"/>
        </w:rPr>
        <w:tab/>
      </w:r>
      <w:r>
        <w:t>Thurs.</w:t>
      </w:r>
    </w:p>
    <w:p w14:paraId="6540B23A" w14:textId="77777777" w:rsidR="000D6FBA" w:rsidRDefault="000D6F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9501B71" w14:textId="77777777" w:rsidR="009102C0" w:rsidRDefault="009102C0">
      <w:pPr>
        <w:rPr>
          <w:sz w:val="28"/>
          <w:szCs w:val="28"/>
          <w:u w:val="single"/>
        </w:rPr>
      </w:pPr>
    </w:p>
    <w:p w14:paraId="1139C680" w14:textId="1DA15768" w:rsidR="009102C0" w:rsidRDefault="009102C0">
      <w:pPr>
        <w:rPr>
          <w:sz w:val="28"/>
          <w:szCs w:val="28"/>
        </w:rPr>
      </w:pPr>
      <w:r>
        <w:rPr>
          <w:sz w:val="28"/>
          <w:szCs w:val="28"/>
        </w:rPr>
        <w:t>Ch</w:t>
      </w:r>
      <w:r w:rsidRPr="009102C0">
        <w:rPr>
          <w:sz w:val="28"/>
          <w:szCs w:val="28"/>
        </w:rPr>
        <w:t>apters not covered</w:t>
      </w:r>
      <w:r>
        <w:rPr>
          <w:sz w:val="28"/>
          <w:szCs w:val="28"/>
        </w:rPr>
        <w:t xml:space="preserve"> completely or directly:</w:t>
      </w:r>
    </w:p>
    <w:p w14:paraId="490DA38E" w14:textId="77777777" w:rsidR="009102C0" w:rsidRDefault="009102C0">
      <w:pPr>
        <w:rPr>
          <w:sz w:val="28"/>
          <w:szCs w:val="28"/>
        </w:rPr>
      </w:pPr>
    </w:p>
    <w:p w14:paraId="1427003C" w14:textId="0AD2B7CF" w:rsidR="009102C0" w:rsidRDefault="008242C3">
      <w:pPr>
        <w:rPr>
          <w:sz w:val="28"/>
          <w:szCs w:val="28"/>
        </w:rPr>
      </w:pPr>
      <w:r>
        <w:rPr>
          <w:sz w:val="28"/>
          <w:szCs w:val="28"/>
        </w:rPr>
        <w:t xml:space="preserve">Chapter 2:    </w:t>
      </w:r>
      <w:r w:rsidR="009102C0">
        <w:rPr>
          <w:sz w:val="28"/>
          <w:szCs w:val="28"/>
        </w:rPr>
        <w:t>What is School?  What is it for?  (Some covered through discussion and indirectly in other chapters.)</w:t>
      </w:r>
    </w:p>
    <w:p w14:paraId="13DF973C" w14:textId="03B98E60" w:rsidR="009102C0" w:rsidRDefault="009102C0">
      <w:pPr>
        <w:rPr>
          <w:sz w:val="28"/>
          <w:szCs w:val="28"/>
        </w:rPr>
      </w:pPr>
      <w:r>
        <w:rPr>
          <w:sz w:val="28"/>
          <w:szCs w:val="28"/>
        </w:rPr>
        <w:t xml:space="preserve">     Pp. 26-53</w:t>
      </w:r>
    </w:p>
    <w:p w14:paraId="4670EBFF" w14:textId="11721F30" w:rsidR="009102C0" w:rsidRDefault="008242C3">
      <w:pPr>
        <w:rPr>
          <w:sz w:val="28"/>
          <w:szCs w:val="28"/>
        </w:rPr>
      </w:pPr>
      <w:r>
        <w:rPr>
          <w:sz w:val="28"/>
          <w:szCs w:val="28"/>
        </w:rPr>
        <w:t xml:space="preserve">Chapter 7:    </w:t>
      </w:r>
      <w:r w:rsidR="009102C0">
        <w:rPr>
          <w:sz w:val="28"/>
          <w:szCs w:val="28"/>
        </w:rPr>
        <w:t>What Should Teachers Know about Technology and Its Impact on Schools?</w:t>
      </w:r>
    </w:p>
    <w:p w14:paraId="0097A77C" w14:textId="5500F2C6" w:rsidR="009102C0" w:rsidRDefault="009102C0">
      <w:pPr>
        <w:rPr>
          <w:sz w:val="28"/>
          <w:szCs w:val="28"/>
        </w:rPr>
      </w:pPr>
      <w:r>
        <w:rPr>
          <w:sz w:val="28"/>
          <w:szCs w:val="28"/>
        </w:rPr>
        <w:t xml:space="preserve">     Pp. 184-220</w:t>
      </w:r>
    </w:p>
    <w:p w14:paraId="73AD3450" w14:textId="7829BFE9" w:rsidR="009102C0" w:rsidRDefault="008242C3">
      <w:pPr>
        <w:rPr>
          <w:sz w:val="28"/>
          <w:szCs w:val="28"/>
        </w:rPr>
      </w:pPr>
      <w:r>
        <w:rPr>
          <w:sz w:val="28"/>
          <w:szCs w:val="28"/>
        </w:rPr>
        <w:t xml:space="preserve">Chapter 10:  </w:t>
      </w:r>
      <w:r w:rsidR="009102C0">
        <w:rPr>
          <w:sz w:val="28"/>
          <w:szCs w:val="28"/>
        </w:rPr>
        <w:t>What is the History of America’s Struggle for Educational Opportunity?</w:t>
      </w:r>
    </w:p>
    <w:p w14:paraId="206E6EA6" w14:textId="6C26B0AF" w:rsidR="009102C0" w:rsidRDefault="00935D9D">
      <w:pPr>
        <w:rPr>
          <w:sz w:val="28"/>
          <w:szCs w:val="28"/>
        </w:rPr>
      </w:pPr>
      <w:r>
        <w:rPr>
          <w:sz w:val="28"/>
          <w:szCs w:val="28"/>
        </w:rPr>
        <w:t xml:space="preserve">     Pp. 304-3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e Pp. 335-336, Table 10.1 for summary information on Key Events &amp; Curriculum Trends</w:t>
      </w:r>
    </w:p>
    <w:p w14:paraId="4FCFA62B" w14:textId="65B694A6" w:rsidR="00935D9D" w:rsidRDefault="00935D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merican Education</w:t>
      </w:r>
    </w:p>
    <w:p w14:paraId="28719440" w14:textId="44E1A695" w:rsidR="00935D9D" w:rsidRDefault="008242C3">
      <w:pPr>
        <w:rPr>
          <w:sz w:val="28"/>
          <w:szCs w:val="28"/>
        </w:rPr>
      </w:pPr>
      <w:r>
        <w:rPr>
          <w:sz w:val="28"/>
          <w:szCs w:val="28"/>
        </w:rPr>
        <w:t xml:space="preserve">Chapter 15:   </w:t>
      </w:r>
      <w:r w:rsidR="00935D9D">
        <w:rPr>
          <w:sz w:val="28"/>
          <w:szCs w:val="28"/>
        </w:rPr>
        <w:t xml:space="preserve">What Does It Mean to Be a </w:t>
      </w:r>
      <w:proofErr w:type="gramStart"/>
      <w:r w:rsidR="00935D9D">
        <w:rPr>
          <w:sz w:val="28"/>
          <w:szCs w:val="28"/>
        </w:rPr>
        <w:t>Professional</w:t>
      </w:r>
      <w:proofErr w:type="gramEnd"/>
    </w:p>
    <w:p w14:paraId="4AD0EEAB" w14:textId="370E02A9" w:rsidR="00935D9D" w:rsidRDefault="00935D9D">
      <w:pPr>
        <w:rPr>
          <w:sz w:val="28"/>
          <w:szCs w:val="28"/>
        </w:rPr>
      </w:pPr>
      <w:r>
        <w:rPr>
          <w:sz w:val="28"/>
          <w:szCs w:val="28"/>
        </w:rPr>
        <w:t xml:space="preserve">     Pp. 453-481</w:t>
      </w:r>
    </w:p>
    <w:p w14:paraId="41355BC2" w14:textId="2F88D76D" w:rsidR="00935D9D" w:rsidRPr="009102C0" w:rsidRDefault="00935D9D">
      <w:pPr>
        <w:rPr>
          <w:sz w:val="28"/>
          <w:szCs w:val="28"/>
        </w:rPr>
      </w:pPr>
      <w:r>
        <w:rPr>
          <w:sz w:val="28"/>
          <w:szCs w:val="28"/>
        </w:rPr>
        <w:t>Textbook Summary: Pp. 482-485</w:t>
      </w:r>
    </w:p>
    <w:sectPr w:rsidR="00935D9D" w:rsidRPr="009102C0" w:rsidSect="00064B56">
      <w:pgSz w:w="15840" w:h="12240" w:orient="landscape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CE"/>
    <w:rsid w:val="00013658"/>
    <w:rsid w:val="000332CD"/>
    <w:rsid w:val="00042268"/>
    <w:rsid w:val="00046E2B"/>
    <w:rsid w:val="00064B56"/>
    <w:rsid w:val="000A475C"/>
    <w:rsid w:val="000D3310"/>
    <w:rsid w:val="000D6FBA"/>
    <w:rsid w:val="000E34DE"/>
    <w:rsid w:val="00103CC3"/>
    <w:rsid w:val="001104D0"/>
    <w:rsid w:val="00132B3F"/>
    <w:rsid w:val="001619A5"/>
    <w:rsid w:val="00233627"/>
    <w:rsid w:val="00252863"/>
    <w:rsid w:val="00260E0B"/>
    <w:rsid w:val="00325E76"/>
    <w:rsid w:val="00326BA3"/>
    <w:rsid w:val="00362507"/>
    <w:rsid w:val="00367B6E"/>
    <w:rsid w:val="003949A9"/>
    <w:rsid w:val="003A4B78"/>
    <w:rsid w:val="003A5087"/>
    <w:rsid w:val="003A7D48"/>
    <w:rsid w:val="003F0DCC"/>
    <w:rsid w:val="003F16FE"/>
    <w:rsid w:val="00443BFB"/>
    <w:rsid w:val="00454876"/>
    <w:rsid w:val="00477B1F"/>
    <w:rsid w:val="0049510E"/>
    <w:rsid w:val="004A784E"/>
    <w:rsid w:val="004E67C8"/>
    <w:rsid w:val="004F6E85"/>
    <w:rsid w:val="00501C02"/>
    <w:rsid w:val="00516CBF"/>
    <w:rsid w:val="005727A6"/>
    <w:rsid w:val="005A3B68"/>
    <w:rsid w:val="005A3BDF"/>
    <w:rsid w:val="005C026A"/>
    <w:rsid w:val="005D5303"/>
    <w:rsid w:val="005E2FBC"/>
    <w:rsid w:val="00693E3B"/>
    <w:rsid w:val="00694400"/>
    <w:rsid w:val="006C6D67"/>
    <w:rsid w:val="006C7289"/>
    <w:rsid w:val="006D744B"/>
    <w:rsid w:val="00704040"/>
    <w:rsid w:val="00746DB2"/>
    <w:rsid w:val="007836F6"/>
    <w:rsid w:val="007A207B"/>
    <w:rsid w:val="007B3C02"/>
    <w:rsid w:val="008076DC"/>
    <w:rsid w:val="008202FF"/>
    <w:rsid w:val="008242C3"/>
    <w:rsid w:val="008469A9"/>
    <w:rsid w:val="00852B16"/>
    <w:rsid w:val="008840A1"/>
    <w:rsid w:val="00887FDF"/>
    <w:rsid w:val="008914A2"/>
    <w:rsid w:val="0089524C"/>
    <w:rsid w:val="008B7CDC"/>
    <w:rsid w:val="008C3FC4"/>
    <w:rsid w:val="008E0228"/>
    <w:rsid w:val="008F4DD8"/>
    <w:rsid w:val="009102C0"/>
    <w:rsid w:val="0091041E"/>
    <w:rsid w:val="009163F4"/>
    <w:rsid w:val="009236E7"/>
    <w:rsid w:val="00935D9D"/>
    <w:rsid w:val="0094180C"/>
    <w:rsid w:val="00957C45"/>
    <w:rsid w:val="00963033"/>
    <w:rsid w:val="00967ACE"/>
    <w:rsid w:val="009B3978"/>
    <w:rsid w:val="009E5980"/>
    <w:rsid w:val="00A211E8"/>
    <w:rsid w:val="00A4773A"/>
    <w:rsid w:val="00A76344"/>
    <w:rsid w:val="00AE7494"/>
    <w:rsid w:val="00B26B33"/>
    <w:rsid w:val="00B400F2"/>
    <w:rsid w:val="00B544E8"/>
    <w:rsid w:val="00B671EB"/>
    <w:rsid w:val="00BB4D78"/>
    <w:rsid w:val="00C12416"/>
    <w:rsid w:val="00C3779A"/>
    <w:rsid w:val="00C50DFC"/>
    <w:rsid w:val="00C51A87"/>
    <w:rsid w:val="00C97528"/>
    <w:rsid w:val="00CC130E"/>
    <w:rsid w:val="00D14256"/>
    <w:rsid w:val="00D2009E"/>
    <w:rsid w:val="00D25BFC"/>
    <w:rsid w:val="00D335EC"/>
    <w:rsid w:val="00D54458"/>
    <w:rsid w:val="00D60CD4"/>
    <w:rsid w:val="00D76F73"/>
    <w:rsid w:val="00DD027B"/>
    <w:rsid w:val="00E02CFC"/>
    <w:rsid w:val="00E02F1B"/>
    <w:rsid w:val="00E1137F"/>
    <w:rsid w:val="00E33867"/>
    <w:rsid w:val="00E7204B"/>
    <w:rsid w:val="00EE6AC8"/>
    <w:rsid w:val="00EF0185"/>
    <w:rsid w:val="00F634CA"/>
    <w:rsid w:val="00F7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5DA9A"/>
  <w14:defaultImageDpi w14:val="300"/>
  <w15:docId w15:val="{8BF59BD6-F025-48FC-9513-CE29B8CC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2C35D-2847-4021-8266-6AC0C87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Lusk</dc:creator>
  <cp:keywords/>
  <dc:description/>
  <cp:lastModifiedBy>Franky Herrera</cp:lastModifiedBy>
  <cp:revision>2</cp:revision>
  <cp:lastPrinted>2015-09-22T18:25:00Z</cp:lastPrinted>
  <dcterms:created xsi:type="dcterms:W3CDTF">2015-09-24T21:35:00Z</dcterms:created>
  <dcterms:modified xsi:type="dcterms:W3CDTF">2015-09-24T21:35:00Z</dcterms:modified>
</cp:coreProperties>
</file>